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A06970" w:rsidP="001F48CD">
      <w:pPr>
        <w:jc w:val="both"/>
      </w:pPr>
      <w:r>
        <w:t>30</w:t>
      </w:r>
      <w:r w:rsidR="00CA237A">
        <w:t>.</w:t>
      </w:r>
      <w:r w:rsidR="00A658EB">
        <w:t>0</w:t>
      </w:r>
      <w:r w:rsidR="009509E6">
        <w:t>8</w:t>
      </w:r>
      <w:r w:rsidR="00CA237A" w:rsidRPr="009A3259">
        <w:t>.</w:t>
      </w:r>
      <w:r w:rsidR="00CA237A">
        <w:t>201</w:t>
      </w:r>
      <w:r w:rsidR="00123B5C">
        <w:t>9</w:t>
      </w:r>
      <w:r w:rsidR="00CA237A">
        <w:t xml:space="preserve"> г.                                                                                                                                №  </w:t>
      </w:r>
      <w:r>
        <w:t>97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547B21">
        <w:t xml:space="preserve">1 </w:t>
      </w:r>
      <w:r w:rsidR="009509E6">
        <w:t>полугодие</w:t>
      </w:r>
      <w:r w:rsidR="00547B21">
        <w:t xml:space="preserve"> </w:t>
      </w:r>
      <w:r w:rsidRPr="00727ABD">
        <w:t>20</w:t>
      </w:r>
      <w:r>
        <w:t>1</w:t>
      </w:r>
      <w:r w:rsidR="00547B21">
        <w:t>9</w:t>
      </w:r>
      <w:r>
        <w:t xml:space="preserve"> год</w:t>
      </w:r>
      <w:r w:rsidR="00547B21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354773">
        <w:t xml:space="preserve">1 </w:t>
      </w:r>
      <w:r w:rsidR="001E12F8">
        <w:t>полугодие</w:t>
      </w:r>
      <w:r w:rsidR="00354773">
        <w:t xml:space="preserve"> </w:t>
      </w:r>
      <w:r w:rsidR="00354773" w:rsidRPr="00727ABD">
        <w:t>20</w:t>
      </w:r>
      <w:r w:rsidR="00354773">
        <w:t xml:space="preserve">19 </w:t>
      </w:r>
      <w:r w:rsidR="00561E78">
        <w:t>год</w:t>
      </w:r>
      <w:r w:rsidR="00354773">
        <w:t>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20433F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547B21">
              <w:t xml:space="preserve">1 </w:t>
            </w:r>
            <w:r w:rsidR="001E12F8">
              <w:t>полугодие</w:t>
            </w:r>
            <w:r w:rsidR="00547B21">
              <w:t xml:space="preserve"> </w:t>
            </w:r>
            <w:r w:rsidR="00845CF0" w:rsidRPr="00727ABD">
              <w:t>20</w:t>
            </w:r>
            <w:r w:rsidR="00845CF0">
              <w:t>1</w:t>
            </w:r>
            <w:r w:rsidR="00547B21">
              <w:t>9</w:t>
            </w:r>
            <w:r w:rsidR="00845CF0">
              <w:t xml:space="preserve"> год</w:t>
            </w:r>
            <w:r w:rsidR="00547B21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</w:p>
          <w:p w:rsidR="0035364B" w:rsidRDefault="0035364B" w:rsidP="0020433F">
            <w:r w:rsidRPr="0035364B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5364B">
              <w:rPr>
                <w:bCs/>
                <w:sz w:val="22"/>
                <w:szCs w:val="22"/>
              </w:rPr>
              <w:t>00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5364B">
              <w:rPr>
                <w:bCs/>
                <w:sz w:val="22"/>
                <w:szCs w:val="22"/>
              </w:rPr>
              <w:t>49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237A" w:rsidRPr="00123B5C">
              <w:t>рублей</w:t>
            </w:r>
            <w:r w:rsidR="00CA237A" w:rsidRPr="00A22BDA">
              <w:t xml:space="preserve"> </w:t>
            </w:r>
            <w:r>
              <w:t>35</w:t>
            </w:r>
            <w:r w:rsidR="00CA237A" w:rsidRPr="00A22BDA">
              <w:t xml:space="preserve"> копе</w:t>
            </w:r>
            <w:r>
              <w:t>е</w:t>
            </w:r>
            <w:r w:rsidR="00CA237A" w:rsidRPr="00A22BDA">
              <w:t xml:space="preserve">к, по расходам в </w:t>
            </w:r>
            <w:r w:rsidR="00CA237A" w:rsidRPr="00123B5C">
              <w:t xml:space="preserve">сумме </w:t>
            </w:r>
            <w:r w:rsidRPr="0035364B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5364B">
              <w:rPr>
                <w:bCs/>
                <w:sz w:val="22"/>
                <w:szCs w:val="22"/>
              </w:rPr>
              <w:t>31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5364B">
              <w:rPr>
                <w:bCs/>
                <w:sz w:val="22"/>
                <w:szCs w:val="22"/>
              </w:rPr>
              <w:t>65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237A" w:rsidRPr="00123B5C">
              <w:t>рубл</w:t>
            </w:r>
            <w:r w:rsidR="00A22BDA" w:rsidRPr="00123B5C">
              <w:t>ей</w:t>
            </w:r>
            <w:r w:rsidR="00CA237A" w:rsidRPr="00A22BDA">
              <w:t xml:space="preserve"> </w:t>
            </w:r>
            <w:r>
              <w:t>81</w:t>
            </w:r>
            <w:r w:rsidR="00CA237A" w:rsidRPr="00A22BDA">
              <w:t xml:space="preserve"> копе</w:t>
            </w:r>
            <w:r>
              <w:t>й</w:t>
            </w:r>
            <w:r w:rsidR="00A010E6" w:rsidRPr="00A22BDA">
              <w:t>к</w:t>
            </w:r>
            <w:r>
              <w:t>а</w:t>
            </w:r>
            <w:r w:rsidR="00A010E6" w:rsidRPr="00A22BDA">
              <w:t xml:space="preserve"> </w:t>
            </w:r>
            <w:r w:rsidR="00CA237A" w:rsidRPr="00A22BDA">
              <w:t xml:space="preserve">с  </w:t>
            </w:r>
            <w:r>
              <w:t>про</w:t>
            </w:r>
            <w:r w:rsidR="00CB4E27" w:rsidRPr="00A22BDA">
              <w:t>фи</w:t>
            </w:r>
            <w:r w:rsidR="00CA237A" w:rsidRPr="00A22BDA">
              <w:t xml:space="preserve">цитом  </w:t>
            </w:r>
          </w:p>
          <w:p w:rsidR="00CA237A" w:rsidRPr="0035364B" w:rsidRDefault="0035364B" w:rsidP="0020433F">
            <w:pPr>
              <w:rPr>
                <w:sz w:val="22"/>
                <w:szCs w:val="22"/>
              </w:rPr>
            </w:pPr>
            <w:r w:rsidRPr="0035364B">
              <w:rPr>
                <w:bCs/>
                <w:sz w:val="22"/>
                <w:szCs w:val="22"/>
              </w:rPr>
              <w:t>684 838</w:t>
            </w:r>
            <w:r w:rsidR="003E2901" w:rsidRPr="0035364B">
              <w:rPr>
                <w:bCs/>
                <w:sz w:val="22"/>
                <w:szCs w:val="22"/>
              </w:rPr>
              <w:t xml:space="preserve"> </w:t>
            </w:r>
            <w:r w:rsidR="00CA237A" w:rsidRPr="0035364B">
              <w:rPr>
                <w:sz w:val="22"/>
                <w:szCs w:val="22"/>
              </w:rPr>
              <w:t>рубл</w:t>
            </w:r>
            <w:r w:rsidR="000D0F14" w:rsidRPr="0035364B">
              <w:rPr>
                <w:sz w:val="22"/>
                <w:szCs w:val="22"/>
              </w:rPr>
              <w:t>ей</w:t>
            </w:r>
            <w:r w:rsidR="00CA237A" w:rsidRPr="0035364B">
              <w:rPr>
                <w:sz w:val="22"/>
                <w:szCs w:val="22"/>
              </w:rPr>
              <w:t xml:space="preserve"> </w:t>
            </w:r>
            <w:r w:rsidRPr="0035364B">
              <w:rPr>
                <w:sz w:val="22"/>
                <w:szCs w:val="22"/>
              </w:rPr>
              <w:t>54</w:t>
            </w:r>
            <w:r w:rsidR="00CA237A" w:rsidRPr="0035364B">
              <w:rPr>
                <w:sz w:val="22"/>
                <w:szCs w:val="22"/>
              </w:rPr>
              <w:t xml:space="preserve"> копе</w:t>
            </w:r>
            <w:r w:rsidR="00A22BDA" w:rsidRPr="0035364B">
              <w:rPr>
                <w:sz w:val="22"/>
                <w:szCs w:val="22"/>
              </w:rPr>
              <w:t>е</w:t>
            </w:r>
            <w:r w:rsidR="00CA237A" w:rsidRPr="0035364B">
              <w:rPr>
                <w:sz w:val="22"/>
                <w:szCs w:val="22"/>
              </w:rPr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1E1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123B5C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</w:t>
            </w:r>
            <w:r w:rsidR="001E12F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Pr="00547B21">
              <w:rPr>
                <w:b/>
                <w:bCs/>
              </w:rPr>
              <w:t xml:space="preserve">за </w:t>
            </w:r>
            <w:r w:rsidR="00547B21" w:rsidRPr="00547B21">
              <w:rPr>
                <w:b/>
              </w:rPr>
              <w:t xml:space="preserve">1 </w:t>
            </w:r>
            <w:r w:rsidR="001E12F8" w:rsidRPr="001E12F8">
              <w:rPr>
                <w:b/>
              </w:rPr>
              <w:t>полугодие</w:t>
            </w:r>
            <w:r w:rsidR="00845CF0" w:rsidRPr="00845CF0">
              <w:rPr>
                <w:b/>
              </w:rPr>
              <w:t xml:space="preserve"> 201</w:t>
            </w:r>
            <w:r w:rsidR="00547B21">
              <w:rPr>
                <w:b/>
              </w:rPr>
              <w:t>9</w:t>
            </w:r>
            <w:r w:rsidR="00845CF0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1E12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1E12F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123B5C">
              <w:rPr>
                <w:b/>
                <w:bCs/>
                <w:sz w:val="20"/>
                <w:szCs w:val="20"/>
              </w:rPr>
              <w:t>9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EA6473" w:rsidRDefault="00547B21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547B21">
            <w:pPr>
              <w:jc w:val="right"/>
              <w:rPr>
                <w:bCs/>
                <w:sz w:val="20"/>
                <w:szCs w:val="20"/>
              </w:rPr>
            </w:pPr>
            <w:r w:rsidRPr="001E12F8">
              <w:rPr>
                <w:bCs/>
                <w:sz w:val="20"/>
                <w:szCs w:val="20"/>
              </w:rPr>
              <w:t>393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1E12F8">
            <w:pPr>
              <w:jc w:val="right"/>
              <w:rPr>
                <w:bCs/>
                <w:sz w:val="20"/>
                <w:szCs w:val="20"/>
              </w:rPr>
            </w:pPr>
            <w:r w:rsidRPr="001E12F8">
              <w:rPr>
                <w:bCs/>
                <w:sz w:val="20"/>
                <w:szCs w:val="20"/>
              </w:rPr>
              <w:t>19398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B21" w:rsidRPr="001E12F8" w:rsidRDefault="001E12F8" w:rsidP="00123B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E12F8">
              <w:rPr>
                <w:bCs/>
                <w:sz w:val="20"/>
                <w:szCs w:val="20"/>
              </w:rPr>
              <w:t>53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2D57E6" w:rsidRDefault="00547B21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547B21">
            <w:pPr>
              <w:jc w:val="right"/>
              <w:rPr>
                <w:bCs/>
                <w:sz w:val="20"/>
                <w:szCs w:val="20"/>
              </w:rPr>
            </w:pPr>
            <w:r w:rsidRPr="001E12F8">
              <w:rPr>
                <w:bCs/>
                <w:sz w:val="20"/>
                <w:szCs w:val="20"/>
              </w:rPr>
              <w:t>2 808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1E12F8">
            <w:pPr>
              <w:jc w:val="right"/>
              <w:rPr>
                <w:bCs/>
                <w:sz w:val="20"/>
                <w:szCs w:val="20"/>
              </w:rPr>
            </w:pPr>
            <w:r w:rsidRPr="001E12F8">
              <w:rPr>
                <w:bCs/>
                <w:sz w:val="20"/>
                <w:szCs w:val="20"/>
              </w:rPr>
              <w:t>136251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1E12F8" w:rsidRDefault="001E12F8">
            <w:pPr>
              <w:jc w:val="right"/>
              <w:rPr>
                <w:sz w:val="20"/>
                <w:szCs w:val="20"/>
              </w:rPr>
            </w:pPr>
            <w:r w:rsidRPr="001E12F8">
              <w:rPr>
                <w:sz w:val="20"/>
                <w:szCs w:val="20"/>
              </w:rPr>
              <w:t>48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2D57E6" w:rsidRDefault="00547B21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547B21" w:rsidRDefault="00547B21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1E12F8">
            <w:pPr>
              <w:jc w:val="right"/>
              <w:rPr>
                <w:sz w:val="20"/>
                <w:szCs w:val="20"/>
              </w:rPr>
            </w:pPr>
            <w:r w:rsidRPr="001E12F8">
              <w:rPr>
                <w:sz w:val="20"/>
                <w:szCs w:val="20"/>
              </w:rPr>
              <w:t>30331068,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1E12F8" w:rsidRDefault="001E12F8">
            <w:pPr>
              <w:jc w:val="right"/>
              <w:rPr>
                <w:sz w:val="20"/>
                <w:szCs w:val="20"/>
              </w:rPr>
            </w:pPr>
            <w:r w:rsidRPr="001E12F8">
              <w:rPr>
                <w:sz w:val="20"/>
                <w:szCs w:val="20"/>
              </w:rPr>
              <w:t>1944798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1E12F8" w:rsidRDefault="001E12F8">
            <w:pPr>
              <w:jc w:val="right"/>
              <w:rPr>
                <w:sz w:val="20"/>
                <w:szCs w:val="20"/>
              </w:rPr>
            </w:pPr>
            <w:r w:rsidRPr="001E12F8">
              <w:rPr>
                <w:sz w:val="20"/>
                <w:szCs w:val="20"/>
              </w:rPr>
              <w:t>64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9A2B32" w:rsidRDefault="00547B21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B21" w:rsidRPr="00AB0E0E" w:rsidRDefault="001E12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32068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B21" w:rsidRPr="00AB0E0E" w:rsidRDefault="001E12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4496,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AB0E0E" w:rsidRDefault="001E1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460000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493" w:type="dxa"/>
        <w:tblInd w:w="-318" w:type="dxa"/>
        <w:tblLayout w:type="fixed"/>
        <w:tblLook w:val="0000"/>
      </w:tblPr>
      <w:tblGrid>
        <w:gridCol w:w="120"/>
        <w:gridCol w:w="92"/>
        <w:gridCol w:w="864"/>
        <w:gridCol w:w="160"/>
        <w:gridCol w:w="236"/>
        <w:gridCol w:w="244"/>
        <w:gridCol w:w="379"/>
        <w:gridCol w:w="108"/>
        <w:gridCol w:w="52"/>
        <w:gridCol w:w="113"/>
        <w:gridCol w:w="468"/>
        <w:gridCol w:w="142"/>
        <w:gridCol w:w="141"/>
        <w:gridCol w:w="426"/>
        <w:gridCol w:w="708"/>
        <w:gridCol w:w="1582"/>
        <w:gridCol w:w="52"/>
        <w:gridCol w:w="176"/>
        <w:gridCol w:w="66"/>
        <w:gridCol w:w="415"/>
        <w:gridCol w:w="722"/>
        <w:gridCol w:w="79"/>
        <w:gridCol w:w="157"/>
        <w:gridCol w:w="459"/>
        <w:gridCol w:w="1618"/>
        <w:gridCol w:w="37"/>
        <w:gridCol w:w="188"/>
        <w:gridCol w:w="186"/>
        <w:gridCol w:w="37"/>
        <w:gridCol w:w="15"/>
        <w:gridCol w:w="184"/>
        <w:gridCol w:w="37"/>
        <w:gridCol w:w="391"/>
        <w:gridCol w:w="62"/>
        <w:gridCol w:w="236"/>
        <w:gridCol w:w="541"/>
      </w:tblGrid>
      <w:tr w:rsidR="00CA237A" w:rsidTr="00B347C2">
        <w:trPr>
          <w:gridBefore w:val="1"/>
          <w:gridAfter w:val="2"/>
          <w:wBefore w:w="120" w:type="dxa"/>
          <w:wAfter w:w="777" w:type="dxa"/>
          <w:trHeight w:val="267"/>
        </w:trPr>
        <w:tc>
          <w:tcPr>
            <w:tcW w:w="10596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1E12F8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0C18E3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</w:t>
            </w:r>
            <w:r w:rsidR="001E12F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B347C2">
        <w:trPr>
          <w:gridBefore w:val="1"/>
          <w:wBefore w:w="120" w:type="dxa"/>
          <w:trHeight w:val="255"/>
        </w:trPr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B347C2">
        <w:trPr>
          <w:gridBefore w:val="1"/>
          <w:wBefore w:w="120" w:type="dxa"/>
          <w:trHeight w:val="225"/>
        </w:trPr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B347C2">
        <w:trPr>
          <w:gridBefore w:val="1"/>
          <w:gridAfter w:val="9"/>
          <w:wBefore w:w="120" w:type="dxa"/>
          <w:wAfter w:w="1689" w:type="dxa"/>
          <w:trHeight w:val="322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43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547B21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>а</w:t>
            </w:r>
            <w:r w:rsidR="00547B21" w:rsidRPr="00547B21">
              <w:rPr>
                <w:b/>
              </w:rPr>
              <w:t xml:space="preserve">1 </w:t>
            </w:r>
            <w:r w:rsidR="001E12F8" w:rsidRPr="001E12F8">
              <w:rPr>
                <w:b/>
              </w:rPr>
              <w:t>полугодие</w:t>
            </w:r>
            <w:r w:rsidR="00226871" w:rsidRPr="001E12F8">
              <w:rPr>
                <w:b/>
              </w:rPr>
              <w:t xml:space="preserve"> </w:t>
            </w:r>
            <w:r w:rsidR="007261BA" w:rsidRPr="00845CF0">
              <w:rPr>
                <w:b/>
              </w:rPr>
              <w:t>201</w:t>
            </w:r>
            <w:r w:rsidR="00547B21">
              <w:rPr>
                <w:b/>
              </w:rPr>
              <w:t>9</w:t>
            </w:r>
            <w:r w:rsidR="007261BA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B347C2">
        <w:trPr>
          <w:gridBefore w:val="1"/>
          <w:gridAfter w:val="9"/>
          <w:wBefore w:w="120" w:type="dxa"/>
          <w:wAfter w:w="1689" w:type="dxa"/>
          <w:trHeight w:val="322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B347C2">
        <w:trPr>
          <w:gridBefore w:val="1"/>
          <w:gridAfter w:val="9"/>
          <w:wBefore w:w="120" w:type="dxa"/>
          <w:wAfter w:w="1689" w:type="dxa"/>
          <w:trHeight w:val="385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B347C2">
        <w:trPr>
          <w:gridBefore w:val="1"/>
          <w:gridAfter w:val="5"/>
          <w:wBefore w:w="120" w:type="dxa"/>
          <w:wAfter w:w="1267" w:type="dxa"/>
          <w:trHeight w:val="255"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B347C2">
        <w:trPr>
          <w:gridBefore w:val="1"/>
          <w:gridAfter w:val="3"/>
          <w:wBefore w:w="120" w:type="dxa"/>
          <w:wAfter w:w="839" w:type="dxa"/>
          <w:trHeight w:val="480"/>
        </w:trPr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48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 xml:space="preserve">10 </w:t>
            </w:r>
            <w:r w:rsidR="001E12F8">
              <w:rPr>
                <w:b/>
                <w:bCs/>
                <w:sz w:val="20"/>
                <w:szCs w:val="20"/>
              </w:rPr>
              <w:t>304</w:t>
            </w:r>
            <w:r w:rsidRPr="00AB0E0E">
              <w:rPr>
                <w:b/>
                <w:bCs/>
                <w:sz w:val="20"/>
                <w:szCs w:val="20"/>
              </w:rPr>
              <w:t xml:space="preserve"> 0</w:t>
            </w:r>
            <w:r w:rsidR="001E12F8">
              <w:rPr>
                <w:b/>
                <w:bCs/>
                <w:sz w:val="20"/>
                <w:szCs w:val="20"/>
              </w:rPr>
              <w:t>41</w:t>
            </w:r>
            <w:r w:rsidRPr="00AB0E0E">
              <w:rPr>
                <w:b/>
                <w:bCs/>
                <w:sz w:val="20"/>
                <w:szCs w:val="20"/>
              </w:rPr>
              <w:t>,</w:t>
            </w:r>
            <w:r w:rsidR="001E12F8">
              <w:rPr>
                <w:b/>
                <w:bCs/>
                <w:sz w:val="20"/>
                <w:szCs w:val="20"/>
              </w:rPr>
              <w:t>82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12F8" w:rsidRPr="00AB0E0E" w:rsidRDefault="001E12F8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72 591,83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1E12F8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338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</w:t>
            </w:r>
            <w:r w:rsidR="00FF5985" w:rsidRPr="00AB0E0E">
              <w:rPr>
                <w:b/>
                <w:bCs/>
                <w:sz w:val="20"/>
                <w:szCs w:val="20"/>
              </w:rPr>
              <w:t>93</w:t>
            </w:r>
            <w:r w:rsidRPr="00AB0E0E">
              <w:rPr>
                <w:b/>
                <w:bCs/>
                <w:sz w:val="20"/>
                <w:szCs w:val="20"/>
              </w:rPr>
              <w:t xml:space="preserve"> 000,00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Default="00FA583A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1E12F8" w:rsidRDefault="001E12F8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1E12F8" w:rsidRPr="00AB0E0E" w:rsidRDefault="007755E3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987,95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7755E3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4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93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3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2,38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862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4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862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4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1,34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7755E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</w:t>
            </w:r>
            <w:r w:rsidRPr="00F83438">
              <w:rPr>
                <w:sz w:val="20"/>
                <w:szCs w:val="20"/>
              </w:rPr>
              <w:lastRenderedPageBreak/>
              <w:t>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F5985" w:rsidP="007755E3">
            <w:pPr>
              <w:spacing w:before="120"/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lastRenderedPageBreak/>
              <w:t>-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7755E3">
            <w:pPr>
              <w:spacing w:before="12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7755E3" w:rsidP="007755E3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773,91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7755E3">
            <w:pPr>
              <w:spacing w:before="12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7755E3" w:rsidP="007755E3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577AC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577AC2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7755E3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2208,25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 09</w:t>
            </w:r>
            <w:r w:rsidR="004A62EF">
              <w:rPr>
                <w:sz w:val="20"/>
                <w:szCs w:val="20"/>
              </w:rPr>
              <w:t>8</w:t>
            </w:r>
            <w:r w:rsidRPr="00AB0E0E">
              <w:rPr>
                <w:sz w:val="20"/>
                <w:szCs w:val="20"/>
              </w:rPr>
              <w:t xml:space="preserve"> </w:t>
            </w:r>
            <w:r w:rsidR="004A62EF">
              <w:rPr>
                <w:sz w:val="20"/>
                <w:szCs w:val="20"/>
              </w:rPr>
              <w:t>162</w:t>
            </w:r>
            <w:r w:rsidRPr="00AB0E0E">
              <w:rPr>
                <w:sz w:val="20"/>
                <w:szCs w:val="20"/>
              </w:rPr>
              <w:t>,00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4A62EF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011,74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A62EF" w:rsidP="00161AC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.01.02</w:t>
            </w:r>
            <w:r>
              <w:rPr>
                <w:sz w:val="20"/>
                <w:szCs w:val="20"/>
              </w:rPr>
              <w:t>.</w:t>
            </w:r>
            <w:r w:rsidRPr="00C4682E">
              <w:rPr>
                <w:sz w:val="20"/>
                <w:szCs w:val="20"/>
              </w:rPr>
              <w:t>020.01.</w:t>
            </w:r>
            <w:r>
              <w:rPr>
                <w:sz w:val="20"/>
                <w:szCs w:val="20"/>
              </w:rPr>
              <w:t>0.</w:t>
            </w:r>
            <w:r w:rsidRPr="00C4682E">
              <w:rPr>
                <w:sz w:val="20"/>
                <w:szCs w:val="20"/>
              </w:rPr>
              <w:t>000.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1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4A62EF" w:rsidP="00161AC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,00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4A62EF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6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A62EF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4A62EF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,00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4A62EF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91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A62EF" w:rsidP="00161AC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FA583A" w:rsidTr="00B347C2">
        <w:trPr>
          <w:gridBefore w:val="1"/>
          <w:gridAfter w:val="3"/>
          <w:wBefore w:w="120" w:type="dxa"/>
          <w:wAfter w:w="839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CC4779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08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4A62EF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11,69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A62EF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9</w:t>
            </w:r>
          </w:p>
        </w:tc>
      </w:tr>
      <w:tr w:rsidR="00577AC2" w:rsidTr="00B347C2">
        <w:trPr>
          <w:gridBefore w:val="1"/>
          <w:gridAfter w:val="3"/>
          <w:wBefore w:w="120" w:type="dxa"/>
          <w:wAfter w:w="839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43000,00</w:t>
            </w:r>
          </w:p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4A62EF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266,38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4A62EF" w:rsidP="00CC4779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460431" w:rsidRDefault="004A62EF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543000,00</w:t>
            </w:r>
          </w:p>
          <w:p w:rsidR="004A62EF" w:rsidRPr="00AB0E0E" w:rsidRDefault="004A62EF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Default="004A62EF" w:rsidP="00927139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4A62EF" w:rsidRDefault="004A62EF" w:rsidP="00927139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4A62EF" w:rsidRPr="004A62EF" w:rsidRDefault="004A62EF" w:rsidP="00927139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A62EF">
              <w:rPr>
                <w:bCs/>
                <w:sz w:val="20"/>
                <w:szCs w:val="20"/>
              </w:rPr>
              <w:t>220266,38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4A62EF" w:rsidRDefault="004A62EF" w:rsidP="0092713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4A62EF" w:rsidRDefault="004A62EF" w:rsidP="00927139">
            <w:pPr>
              <w:jc w:val="center"/>
              <w:outlineLvl w:val="1"/>
              <w:rPr>
                <w:sz w:val="20"/>
                <w:szCs w:val="20"/>
              </w:rPr>
            </w:pPr>
            <w:r w:rsidRPr="004A62EF">
              <w:rPr>
                <w:sz w:val="20"/>
                <w:szCs w:val="20"/>
              </w:rPr>
              <w:t>40,6</w:t>
            </w:r>
          </w:p>
        </w:tc>
      </w:tr>
      <w:tr w:rsidR="004A62EF" w:rsidRPr="00E35164" w:rsidTr="00B347C2">
        <w:trPr>
          <w:gridBefore w:val="1"/>
          <w:gridAfter w:val="3"/>
          <w:wBefore w:w="120" w:type="dxa"/>
          <w:wAfter w:w="839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F249FB" w:rsidRDefault="004A62EF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F249FB" w:rsidRDefault="004A62EF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F249FB" w:rsidRDefault="004A62EF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45,31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4A62EF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460431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F14BC5" w:rsidRDefault="004A62EF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457C83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300,00</w:t>
            </w:r>
          </w:p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F14BC5" w:rsidRDefault="004A62EF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457C83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1700,00</w:t>
            </w:r>
          </w:p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5,31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CC47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EF" w:rsidRPr="00AB0E0E" w:rsidRDefault="004A62EF" w:rsidP="00CC47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4A62EF" w:rsidRPr="00367FE5" w:rsidTr="00B347C2">
        <w:trPr>
          <w:gridBefore w:val="1"/>
          <w:gridAfter w:val="3"/>
          <w:wBefore w:w="120" w:type="dxa"/>
          <w:wAfter w:w="839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627B58" w:rsidRDefault="004A62EF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27B58">
              <w:rPr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lastRenderedPageBreak/>
              <w:t>90000,00</w:t>
            </w:r>
          </w:p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A62EF">
              <w:rPr>
                <w:bCs/>
                <w:sz w:val="20"/>
                <w:szCs w:val="20"/>
              </w:rPr>
              <w:t>6748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EF" w:rsidRPr="004A62EF" w:rsidRDefault="004A62EF" w:rsidP="00927139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4A62EF" w:rsidRDefault="004A62EF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A62EF">
              <w:rPr>
                <w:bCs/>
                <w:sz w:val="20"/>
                <w:szCs w:val="20"/>
              </w:rPr>
              <w:t>75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64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643000,00</w:t>
            </w:r>
          </w:p>
        </w:tc>
        <w:tc>
          <w:tcPr>
            <w:tcW w:w="27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4A62EF" w:rsidRPr="00AB0E0E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594,61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5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86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56,47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60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CC4779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 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018,33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60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95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C12C36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61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C12C36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541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C12C3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09,33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C12C3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52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70799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707993" w:rsidP="00AD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40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D559F0" w:rsidRDefault="004A62E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1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707993" w:rsidP="00AD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7,51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707993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40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Default="004A62EF" w:rsidP="00646A1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D06A0" w:rsidRDefault="004A62EF" w:rsidP="00161AC2">
            <w:pPr>
              <w:outlineLvl w:val="0"/>
              <w:rPr>
                <w:sz w:val="20"/>
                <w:szCs w:val="20"/>
              </w:rPr>
            </w:pPr>
            <w:r w:rsidRPr="00AD06A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D43CCF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7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F" w:rsidRPr="00AB0E0E" w:rsidRDefault="00D43CCF" w:rsidP="00AD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7,82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2EF" w:rsidRPr="00AB0E0E" w:rsidRDefault="00D43CCF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2EF" w:rsidTr="00B347C2">
        <w:trPr>
          <w:gridBefore w:val="1"/>
          <w:gridAfter w:val="3"/>
          <w:wBefore w:w="120" w:type="dxa"/>
          <w:wAfter w:w="839" w:type="dxa"/>
          <w:trHeight w:val="5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0F3884" w:rsidRDefault="004A62E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0F3884" w:rsidRDefault="004A62E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0F3884" w:rsidRDefault="004A62E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0F3884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621D0C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5</w:t>
            </w:r>
            <w:r w:rsidR="004A62EF" w:rsidRPr="00AB0E0E">
              <w:rPr>
                <w:sz w:val="20"/>
                <w:szCs w:val="20"/>
              </w:rPr>
              <w:t>00,00</w:t>
            </w:r>
          </w:p>
          <w:p w:rsidR="004A62EF" w:rsidRPr="00AB0E0E" w:rsidRDefault="004A62EF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Pr="00AB0E0E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F" w:rsidRDefault="004A62E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43CCF" w:rsidRDefault="00D43CC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43CCF" w:rsidRDefault="00D43CC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43CCF" w:rsidRDefault="00D43CC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43CCF" w:rsidRDefault="00D43CCF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43CCF" w:rsidRPr="00AB0E0E" w:rsidRDefault="00621D0C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  <w:r w:rsidRPr="00AB0E0E">
              <w:rPr>
                <w:sz w:val="20"/>
                <w:szCs w:val="20"/>
              </w:rPr>
              <w:t>0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F" w:rsidRPr="00AB0E0E" w:rsidRDefault="004A62E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EF" w:rsidRPr="00AB0E0E" w:rsidRDefault="00621D0C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21D0C" w:rsidTr="00B347C2">
        <w:trPr>
          <w:gridBefore w:val="1"/>
          <w:gridAfter w:val="3"/>
          <w:wBefore w:w="120" w:type="dxa"/>
          <w:wAfter w:w="839" w:type="dxa"/>
          <w:trHeight w:val="5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0F3884" w:rsidRDefault="00621D0C" w:rsidP="00621D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lastRenderedPageBreak/>
              <w:t>1.1</w:t>
            </w:r>
            <w:r>
              <w:rPr>
                <w:bCs/>
                <w:sz w:val="20"/>
                <w:szCs w:val="20"/>
              </w:rPr>
              <w:t>7</w:t>
            </w:r>
            <w:r w:rsidRPr="000F388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1</w:t>
            </w:r>
            <w:r w:rsidRPr="000F3884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0</w:t>
            </w:r>
            <w:r w:rsidRPr="000F3884">
              <w:rPr>
                <w:bCs/>
                <w:sz w:val="20"/>
                <w:szCs w:val="20"/>
              </w:rPr>
              <w:t>.10.0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0F3884" w:rsidRDefault="00621D0C" w:rsidP="00927139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0F38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D72C3A" w:rsidRDefault="00D72C3A" w:rsidP="00161AC2">
            <w:pPr>
              <w:outlineLvl w:val="0"/>
              <w:rPr>
                <w:sz w:val="20"/>
                <w:szCs w:val="20"/>
              </w:rPr>
            </w:pPr>
            <w:r w:rsidRPr="00D72C3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Pr="00AB0E0E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Default="00621D0C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AB0E0E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D0C" w:rsidRDefault="00621D0C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D0C" w:rsidTr="00B347C2">
        <w:trPr>
          <w:gridBefore w:val="1"/>
          <w:gridAfter w:val="3"/>
          <w:wBefore w:w="120" w:type="dxa"/>
          <w:wAfter w:w="839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AB0E0E" w:rsidRDefault="00D72C3A" w:rsidP="00646A1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8026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Pr="00AB0E0E" w:rsidRDefault="00621D0C" w:rsidP="00646A14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Pr="00AB0E0E" w:rsidRDefault="00D72C3A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1904,52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0C" w:rsidRPr="00AB0E0E" w:rsidRDefault="00621D0C" w:rsidP="00646A14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0C" w:rsidRPr="00AB0E0E" w:rsidRDefault="00D72C3A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9</w:t>
            </w:r>
          </w:p>
        </w:tc>
      </w:tr>
      <w:tr w:rsidR="00621D0C" w:rsidTr="00B347C2">
        <w:trPr>
          <w:gridBefore w:val="1"/>
          <w:gridAfter w:val="3"/>
          <w:wBefore w:w="120" w:type="dxa"/>
          <w:wAfter w:w="839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AB0E0E" w:rsidRDefault="00D72C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1026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Pr="00AB0E0E" w:rsidRDefault="00621D0C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Pr="00AB0E0E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4904,52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0C" w:rsidRPr="00AB0E0E" w:rsidRDefault="00621D0C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0C" w:rsidRDefault="00621D0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72C3A" w:rsidRPr="00AB0E0E" w:rsidRDefault="00D72C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8</w:t>
            </w:r>
          </w:p>
        </w:tc>
      </w:tr>
      <w:tr w:rsidR="00621D0C" w:rsidTr="00B347C2">
        <w:trPr>
          <w:gridBefore w:val="1"/>
          <w:gridAfter w:val="3"/>
          <w:wBefore w:w="120" w:type="dxa"/>
          <w:wAfter w:w="839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Default="00621D0C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0C" w:rsidRDefault="00621D0C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AB0E0E" w:rsidRDefault="00621D0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13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Pr="00AB0E0E" w:rsidRDefault="00621D0C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D0C" w:rsidRDefault="00621D0C" w:rsidP="00646A14">
            <w:pPr>
              <w:jc w:val="center"/>
              <w:rPr>
                <w:sz w:val="20"/>
                <w:szCs w:val="20"/>
              </w:rPr>
            </w:pPr>
          </w:p>
          <w:p w:rsidR="00D72C3A" w:rsidRPr="00AB0E0E" w:rsidRDefault="00D72C3A" w:rsidP="006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8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0C" w:rsidRPr="00AB0E0E" w:rsidRDefault="00621D0C" w:rsidP="00646A1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D0C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D72C3A" w:rsidTr="00B347C2">
        <w:trPr>
          <w:gridBefore w:val="1"/>
          <w:gridAfter w:val="3"/>
          <w:wBefore w:w="120" w:type="dxa"/>
          <w:wAfter w:w="839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D72C3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9271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D72C3A" w:rsidRDefault="00D72C3A" w:rsidP="00161AC2">
            <w:pPr>
              <w:outlineLvl w:val="1"/>
              <w:rPr>
                <w:sz w:val="20"/>
                <w:szCs w:val="20"/>
              </w:rPr>
            </w:pPr>
            <w:r w:rsidRPr="00D72C3A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C3A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C3A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C3A" w:rsidTr="00B347C2">
        <w:trPr>
          <w:gridBefore w:val="1"/>
          <w:gridAfter w:val="3"/>
          <w:wBefore w:w="120" w:type="dxa"/>
          <w:wAfter w:w="839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310E50" w:rsidRDefault="00D72C3A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26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C3A" w:rsidRPr="00AB0E0E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4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D72C3A" w:rsidTr="00B347C2">
        <w:trPr>
          <w:gridBefore w:val="1"/>
          <w:gridAfter w:val="3"/>
          <w:wBefore w:w="120" w:type="dxa"/>
          <w:wAfter w:w="839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Default="00D72C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0444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3A" w:rsidRPr="00AB0E0E" w:rsidRDefault="00D72C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3A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6292,52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3A" w:rsidRPr="00AB0E0E" w:rsidRDefault="00D72C3A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C3A" w:rsidRPr="00AB0E0E" w:rsidRDefault="00D72C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460000" w:rsidTr="00B347C2">
        <w:trPr>
          <w:gridBefore w:val="1"/>
          <w:gridAfter w:val="3"/>
          <w:wBefore w:w="120" w:type="dxa"/>
          <w:wAfter w:w="839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0" w:rsidRDefault="00460000" w:rsidP="0046000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5.03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000" w:rsidRDefault="00460000" w:rsidP="009271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000" w:rsidRDefault="00460000" w:rsidP="00161AC2">
            <w:pPr>
              <w:outlineLvl w:val="1"/>
              <w:rPr>
                <w:sz w:val="20"/>
                <w:szCs w:val="20"/>
              </w:rPr>
            </w:pPr>
            <w:r w:rsidRPr="00A222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000" w:rsidRDefault="00460000" w:rsidP="00161AC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000" w:rsidRPr="00AB0E0E" w:rsidRDefault="00460000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000" w:rsidRDefault="00460000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,00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000" w:rsidRPr="00AB0E0E" w:rsidRDefault="00460000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000" w:rsidRDefault="00460000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0000" w:rsidTr="00B347C2">
        <w:trPr>
          <w:gridBefore w:val="1"/>
          <w:gridAfter w:val="3"/>
          <w:wBefore w:w="120" w:type="dxa"/>
          <w:wAfter w:w="839" w:type="dxa"/>
          <w:trHeight w:val="48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00" w:rsidRDefault="00460000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0" w:rsidRDefault="00460000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0" w:rsidRDefault="00460000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0" w:rsidRPr="00AB0E0E" w:rsidRDefault="00460000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32068,14</w:t>
            </w:r>
          </w:p>
        </w:tc>
        <w:tc>
          <w:tcPr>
            <w:tcW w:w="27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00" w:rsidRPr="00AB0E0E" w:rsidRDefault="00460000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4496,35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000" w:rsidRPr="00460000" w:rsidRDefault="00460000" w:rsidP="00927139">
            <w:pPr>
              <w:jc w:val="right"/>
              <w:rPr>
                <w:b/>
                <w:sz w:val="20"/>
                <w:szCs w:val="20"/>
              </w:rPr>
            </w:pPr>
            <w:r w:rsidRPr="00460000">
              <w:rPr>
                <w:b/>
                <w:sz w:val="20"/>
                <w:szCs w:val="20"/>
              </w:rPr>
              <w:t>62,6</w:t>
            </w:r>
          </w:p>
        </w:tc>
      </w:tr>
      <w:tr w:rsidR="00460000" w:rsidTr="00B347C2">
        <w:trPr>
          <w:gridBefore w:val="2"/>
          <w:gridAfter w:val="3"/>
          <w:wBefore w:w="212" w:type="dxa"/>
          <w:wAfter w:w="839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bookmarkStart w:id="0" w:name="RANGE_A1_G73"/>
            <w:bookmarkEnd w:id="0"/>
          </w:p>
          <w:p w:rsidR="00460000" w:rsidRDefault="00460000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460000" w:rsidRDefault="00460000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460000" w:rsidRPr="00A84062" w:rsidRDefault="00460000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000" w:rsidRPr="00A84062" w:rsidRDefault="00460000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451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000" w:rsidRDefault="00460000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B347C2" w:rsidRDefault="00B347C2" w:rsidP="00906FFC">
            <w:pPr>
              <w:rPr>
                <w:sz w:val="16"/>
                <w:szCs w:val="16"/>
              </w:rPr>
            </w:pPr>
          </w:p>
          <w:p w:rsidR="00B347C2" w:rsidRDefault="00B347C2" w:rsidP="00906FFC">
            <w:pPr>
              <w:rPr>
                <w:sz w:val="16"/>
                <w:szCs w:val="16"/>
              </w:rPr>
            </w:pPr>
          </w:p>
          <w:p w:rsidR="00B347C2" w:rsidRDefault="00B347C2" w:rsidP="00906FFC">
            <w:pPr>
              <w:rPr>
                <w:sz w:val="16"/>
                <w:szCs w:val="16"/>
              </w:rPr>
            </w:pPr>
          </w:p>
          <w:p w:rsidR="00B347C2" w:rsidRDefault="00B347C2" w:rsidP="00906FFC">
            <w:pPr>
              <w:rPr>
                <w:sz w:val="16"/>
                <w:szCs w:val="16"/>
              </w:rPr>
            </w:pPr>
          </w:p>
          <w:p w:rsidR="00853E00" w:rsidRDefault="00853E00" w:rsidP="00906FFC">
            <w:pPr>
              <w:rPr>
                <w:sz w:val="16"/>
                <w:szCs w:val="16"/>
              </w:rPr>
            </w:pPr>
          </w:p>
          <w:p w:rsidR="00460000" w:rsidRDefault="00460000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Приложение № 3 к Решению</w:t>
            </w:r>
          </w:p>
          <w:p w:rsidR="00460000" w:rsidRDefault="00460000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460000" w:rsidRDefault="00460000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Сельского поселения от  .08.2019  №            </w:t>
            </w:r>
          </w:p>
          <w:p w:rsidR="00460000" w:rsidRDefault="00460000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460000" w:rsidRDefault="00460000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460000" w:rsidRPr="00A84062" w:rsidRDefault="00460000" w:rsidP="00161AC2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>
              <w:rPr>
                <w:b/>
              </w:rPr>
              <w:t>а</w:t>
            </w:r>
            <w:r w:rsidRPr="00547B21">
              <w:rPr>
                <w:b/>
              </w:rPr>
              <w:t xml:space="preserve">1 </w:t>
            </w:r>
            <w:r w:rsidRPr="001E12F8">
              <w:rPr>
                <w:b/>
              </w:rPr>
              <w:t>полугодие</w:t>
            </w:r>
            <w:r>
              <w:rPr>
                <w:b/>
              </w:rPr>
              <w:t xml:space="preserve"> </w:t>
            </w:r>
            <w:r w:rsidRPr="00845CF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45CF0">
              <w:rPr>
                <w:b/>
              </w:rPr>
              <w:t xml:space="preserve">  год</w:t>
            </w:r>
            <w:r>
              <w:rPr>
                <w:b/>
              </w:rPr>
              <w:t>а</w:t>
            </w:r>
          </w:p>
        </w:tc>
      </w:tr>
      <w:tr w:rsidR="00460000" w:rsidTr="00B347C2">
        <w:trPr>
          <w:gridBefore w:val="2"/>
          <w:gridAfter w:val="3"/>
          <w:wBefore w:w="212" w:type="dxa"/>
          <w:wAfter w:w="839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1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60000" w:rsidTr="00B347C2">
        <w:trPr>
          <w:gridBefore w:val="2"/>
          <w:gridAfter w:val="3"/>
          <w:wBefore w:w="212" w:type="dxa"/>
          <w:wAfter w:w="839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1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000" w:rsidRDefault="004600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60000" w:rsidTr="00B347C2">
        <w:trPr>
          <w:gridBefore w:val="2"/>
          <w:gridAfter w:val="1"/>
          <w:wBefore w:w="212" w:type="dxa"/>
          <w:wAfter w:w="541" w:type="dxa"/>
          <w:trHeight w:val="25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000" w:rsidRDefault="0046000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600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460000" w:rsidRPr="007A5695" w:rsidRDefault="004600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460000" w:rsidRPr="007A5695" w:rsidRDefault="004600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460000" w:rsidRPr="007A5695" w:rsidRDefault="00460000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82" w:type="dxa"/>
          </w:tcPr>
          <w:p w:rsidR="00460000" w:rsidRPr="007A5695" w:rsidRDefault="004600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460000" w:rsidRPr="007A5695" w:rsidRDefault="004600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4"/>
          </w:tcPr>
          <w:p w:rsidR="00460000" w:rsidRPr="007A5695" w:rsidRDefault="004600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843" w:type="dxa"/>
            <w:gridSpan w:val="3"/>
            <w:vAlign w:val="center"/>
          </w:tcPr>
          <w:p w:rsidR="00460000" w:rsidRDefault="00460000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460000" w:rsidRPr="00EE062B" w:rsidRDefault="00460000" w:rsidP="005E0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</w:t>
            </w:r>
            <w:r w:rsidRPr="00460000">
              <w:rPr>
                <w:b/>
                <w:sz w:val="22"/>
                <w:szCs w:val="22"/>
              </w:rPr>
              <w:t>полугодие</w:t>
            </w:r>
            <w:r w:rsidRPr="0046000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50" w:type="dxa"/>
            <w:gridSpan w:val="6"/>
            <w:vAlign w:val="center"/>
          </w:tcPr>
          <w:p w:rsidR="00460000" w:rsidRDefault="00460000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4600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460000" w:rsidRPr="00AB0E0E" w:rsidRDefault="0046000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0073,19</w:t>
            </w:r>
          </w:p>
        </w:tc>
        <w:tc>
          <w:tcPr>
            <w:tcW w:w="1843" w:type="dxa"/>
            <w:gridSpan w:val="3"/>
            <w:vAlign w:val="bottom"/>
          </w:tcPr>
          <w:p w:rsidR="00460000" w:rsidRPr="00AB0E0E" w:rsidRDefault="0046000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9657,81</w:t>
            </w:r>
          </w:p>
        </w:tc>
        <w:tc>
          <w:tcPr>
            <w:tcW w:w="850" w:type="dxa"/>
            <w:gridSpan w:val="6"/>
            <w:vAlign w:val="bottom"/>
          </w:tcPr>
          <w:p w:rsidR="00460000" w:rsidRPr="00AB0E0E" w:rsidRDefault="00460000" w:rsidP="00C113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2</w:t>
            </w:r>
          </w:p>
        </w:tc>
      </w:tr>
      <w:tr w:rsidR="00853E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82" w:type="dxa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53E00" w:rsidRPr="00853E00" w:rsidRDefault="00853E00">
            <w:pPr>
              <w:jc w:val="center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7680740,46</w:t>
            </w:r>
          </w:p>
        </w:tc>
        <w:tc>
          <w:tcPr>
            <w:tcW w:w="1843" w:type="dxa"/>
            <w:gridSpan w:val="3"/>
            <w:vAlign w:val="center"/>
          </w:tcPr>
          <w:p w:rsidR="00853E00" w:rsidRPr="00853E00" w:rsidRDefault="00853E00">
            <w:pPr>
              <w:jc w:val="center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467955,79</w:t>
            </w:r>
          </w:p>
        </w:tc>
        <w:tc>
          <w:tcPr>
            <w:tcW w:w="850" w:type="dxa"/>
            <w:gridSpan w:val="6"/>
            <w:vAlign w:val="bottom"/>
          </w:tcPr>
          <w:p w:rsidR="00853E00" w:rsidRPr="00853E00" w:rsidRDefault="00853E00">
            <w:pPr>
              <w:jc w:val="right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45,2</w:t>
            </w:r>
          </w:p>
        </w:tc>
      </w:tr>
      <w:tr w:rsidR="004600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460000" w:rsidRPr="007A5695" w:rsidRDefault="0046000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460000" w:rsidRPr="007A5695" w:rsidRDefault="0046000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460000" w:rsidRPr="007A5695" w:rsidRDefault="0046000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</w:p>
          <w:p w:rsidR="00460000" w:rsidRPr="007A5695" w:rsidRDefault="004600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60000" w:rsidRPr="007A5695" w:rsidRDefault="004600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60000" w:rsidRPr="00AB0E0E" w:rsidRDefault="0046000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460000" w:rsidRPr="00AB0E0E" w:rsidRDefault="0046000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65,72</w:t>
            </w:r>
          </w:p>
        </w:tc>
        <w:tc>
          <w:tcPr>
            <w:tcW w:w="850" w:type="dxa"/>
            <w:gridSpan w:val="6"/>
            <w:vAlign w:val="bottom"/>
          </w:tcPr>
          <w:p w:rsidR="00460000" w:rsidRPr="00AB0E0E" w:rsidRDefault="007115D9" w:rsidP="0016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65,72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65,72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65,72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7115D9" w:rsidRDefault="007115D9" w:rsidP="007A5695">
            <w:pPr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Default="007115D9" w:rsidP="007A5695">
            <w:pPr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7115D9" w:rsidRDefault="007115D9" w:rsidP="007A5695">
            <w:pPr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7115D9" w:rsidRDefault="007115D9" w:rsidP="007A5695">
            <w:pPr>
              <w:jc w:val="center"/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65,72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1037,75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5138,33</w:t>
            </w:r>
          </w:p>
        </w:tc>
        <w:tc>
          <w:tcPr>
            <w:tcW w:w="850" w:type="dxa"/>
            <w:gridSpan w:val="6"/>
            <w:vAlign w:val="bottom"/>
          </w:tcPr>
          <w:p w:rsidR="007115D9" w:rsidRPr="007115D9" w:rsidRDefault="007115D9">
            <w:pPr>
              <w:jc w:val="right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44,9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1037,75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5138,33</w:t>
            </w:r>
          </w:p>
        </w:tc>
        <w:tc>
          <w:tcPr>
            <w:tcW w:w="850" w:type="dxa"/>
            <w:gridSpan w:val="6"/>
            <w:vAlign w:val="bottom"/>
          </w:tcPr>
          <w:p w:rsidR="007115D9" w:rsidRPr="007115D9" w:rsidRDefault="007115D9" w:rsidP="00927139">
            <w:pPr>
              <w:jc w:val="right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44,9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7115D9" w:rsidRPr="005E0CFD" w:rsidRDefault="007115D9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CFD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  <w:vAlign w:val="center"/>
          </w:tcPr>
          <w:p w:rsidR="007115D9" w:rsidRPr="005E0CFD" w:rsidRDefault="007115D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7115D9" w:rsidRPr="005E0CFD" w:rsidRDefault="007115D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7115D9" w:rsidRPr="005E0CFD" w:rsidRDefault="007115D9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0CFD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  <w:vAlign w:val="center"/>
          </w:tcPr>
          <w:p w:rsidR="007115D9" w:rsidRPr="005E0CFD" w:rsidRDefault="007115D9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7115D9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7115D9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646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5E0CFD" w:rsidRDefault="007115D9" w:rsidP="00646A14">
            <w:pPr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115D9" w:rsidRPr="005E0CFD" w:rsidRDefault="007115D9" w:rsidP="00646A14">
            <w:pPr>
              <w:rPr>
                <w:bCs/>
                <w:sz w:val="20"/>
                <w:szCs w:val="20"/>
              </w:rPr>
            </w:pPr>
          </w:p>
          <w:p w:rsidR="007115D9" w:rsidRPr="005E0CFD" w:rsidRDefault="007115D9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5E0CFD" w:rsidRDefault="007115D9" w:rsidP="00646A14">
            <w:pPr>
              <w:rPr>
                <w:bCs/>
                <w:sz w:val="20"/>
                <w:szCs w:val="20"/>
              </w:rPr>
            </w:pPr>
          </w:p>
          <w:p w:rsidR="007115D9" w:rsidRPr="005E0CFD" w:rsidRDefault="007115D9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7115D9" w:rsidRPr="005E0CFD" w:rsidRDefault="007115D9" w:rsidP="00646A14">
            <w:pPr>
              <w:jc w:val="center"/>
              <w:rPr>
                <w:color w:val="000000"/>
                <w:sz w:val="20"/>
                <w:szCs w:val="20"/>
              </w:rPr>
            </w:pPr>
            <w:r w:rsidRPr="005E0CFD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7115D9" w:rsidRPr="005E0CFD" w:rsidRDefault="007115D9" w:rsidP="00646A14">
            <w:pPr>
              <w:jc w:val="center"/>
              <w:rPr>
                <w:sz w:val="20"/>
                <w:szCs w:val="20"/>
              </w:rPr>
            </w:pPr>
          </w:p>
          <w:p w:rsidR="007115D9" w:rsidRPr="005E0CFD" w:rsidRDefault="007115D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115D9" w:rsidRPr="007115D9" w:rsidRDefault="007115D9" w:rsidP="00927139">
            <w:pPr>
              <w:jc w:val="right"/>
              <w:rPr>
                <w:bCs/>
                <w:sz w:val="20"/>
                <w:szCs w:val="20"/>
              </w:rPr>
            </w:pPr>
            <w:r w:rsidRPr="007115D9"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7115D9" w:rsidRDefault="007115D9" w:rsidP="00927139">
            <w:pPr>
              <w:jc w:val="right"/>
              <w:rPr>
                <w:bCs/>
                <w:sz w:val="20"/>
                <w:szCs w:val="20"/>
              </w:rPr>
            </w:pPr>
            <w:r w:rsidRPr="007115D9"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7115D9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7115D9" w:rsidRDefault="00711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6041037,75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7115D9" w:rsidRDefault="00711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2685138,33</w:t>
            </w:r>
          </w:p>
        </w:tc>
        <w:tc>
          <w:tcPr>
            <w:tcW w:w="850" w:type="dxa"/>
            <w:gridSpan w:val="6"/>
            <w:vAlign w:val="bottom"/>
          </w:tcPr>
          <w:p w:rsidR="007115D9" w:rsidRPr="007115D9" w:rsidRDefault="00711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44,4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7115D9" w:rsidRDefault="007115D9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6041037,75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7115D9" w:rsidRDefault="007115D9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2685138,33</w:t>
            </w:r>
          </w:p>
        </w:tc>
        <w:tc>
          <w:tcPr>
            <w:tcW w:w="850" w:type="dxa"/>
            <w:gridSpan w:val="6"/>
            <w:vAlign w:val="bottom"/>
          </w:tcPr>
          <w:p w:rsidR="007115D9" w:rsidRPr="007115D9" w:rsidRDefault="007115D9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115D9">
              <w:rPr>
                <w:b/>
                <w:sz w:val="20"/>
                <w:szCs w:val="20"/>
              </w:rPr>
              <w:t>44,4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115D9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Default="007115D9" w:rsidP="007A5695">
            <w:pPr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Default="007115D9" w:rsidP="007A5695">
            <w:pPr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115D9" w:rsidRDefault="007115D9" w:rsidP="007A5695">
            <w:pPr>
              <w:jc w:val="center"/>
              <w:rPr>
                <w:sz w:val="20"/>
                <w:szCs w:val="20"/>
              </w:rPr>
            </w:pPr>
          </w:p>
          <w:p w:rsidR="007115D9" w:rsidRPr="007A5695" w:rsidRDefault="007115D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3690,75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8559,78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541A4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487,00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720,66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541A4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Уплата налогов, сборов и </w:t>
            </w:r>
            <w:r w:rsidRPr="007A5695">
              <w:rPr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709" w:type="dxa"/>
            <w:gridSpan w:val="3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7115D9" w:rsidRPr="007A5695" w:rsidRDefault="007115D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7115D9" w:rsidRPr="007A5695" w:rsidRDefault="007115D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,00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541A4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,89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541A4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7115D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115D9" w:rsidRPr="00175100" w:rsidRDefault="007115D9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gridSpan w:val="3"/>
          </w:tcPr>
          <w:p w:rsidR="007115D9" w:rsidRPr="00175100" w:rsidRDefault="007115D9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115D9" w:rsidRPr="00175100" w:rsidRDefault="007115D9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7115D9" w:rsidRPr="00175100" w:rsidRDefault="007115D9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115D9" w:rsidRPr="00175100" w:rsidRDefault="007115D9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115D9" w:rsidRPr="00AB0E0E" w:rsidRDefault="0054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141,40</w:t>
            </w:r>
          </w:p>
        </w:tc>
        <w:tc>
          <w:tcPr>
            <w:tcW w:w="1843" w:type="dxa"/>
            <w:gridSpan w:val="3"/>
            <w:vAlign w:val="center"/>
          </w:tcPr>
          <w:p w:rsidR="007115D9" w:rsidRPr="00AB0E0E" w:rsidRDefault="0054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7115D9" w:rsidRPr="00AB0E0E" w:rsidRDefault="00541A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1A4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41A4F" w:rsidRPr="00AB0E0E" w:rsidRDefault="00541A4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141,40</w:t>
            </w:r>
          </w:p>
        </w:tc>
        <w:tc>
          <w:tcPr>
            <w:tcW w:w="1843" w:type="dxa"/>
            <w:gridSpan w:val="3"/>
            <w:vAlign w:val="center"/>
          </w:tcPr>
          <w:p w:rsidR="00541A4F" w:rsidRPr="00AB0E0E" w:rsidRDefault="00541A4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541A4F" w:rsidRPr="00AB0E0E" w:rsidRDefault="00541A4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1A4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541A4F" w:rsidRPr="00175100" w:rsidRDefault="00541A4F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41A4F" w:rsidRPr="00AB0E0E" w:rsidRDefault="00541A4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141,40</w:t>
            </w:r>
          </w:p>
        </w:tc>
        <w:tc>
          <w:tcPr>
            <w:tcW w:w="1843" w:type="dxa"/>
            <w:gridSpan w:val="3"/>
            <w:vAlign w:val="center"/>
          </w:tcPr>
          <w:p w:rsidR="00541A4F" w:rsidRPr="00AB0E0E" w:rsidRDefault="00541A4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541A4F" w:rsidRPr="00AB0E0E" w:rsidRDefault="00541A4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1A4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541A4F" w:rsidRPr="00175100" w:rsidRDefault="00541A4F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541A4F" w:rsidRPr="00175100" w:rsidRDefault="00541A4F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1A4F" w:rsidRPr="00175100" w:rsidRDefault="00541A4F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541A4F" w:rsidRPr="00175100" w:rsidRDefault="00541A4F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541A4F" w:rsidRPr="00175100" w:rsidRDefault="00541A4F" w:rsidP="00646A14">
            <w:pPr>
              <w:jc w:val="center"/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4"/>
            <w:vAlign w:val="center"/>
          </w:tcPr>
          <w:p w:rsidR="00541A4F" w:rsidRPr="00541A4F" w:rsidRDefault="00541A4F" w:rsidP="00927139">
            <w:pPr>
              <w:jc w:val="right"/>
              <w:rPr>
                <w:bCs/>
                <w:sz w:val="20"/>
                <w:szCs w:val="20"/>
              </w:rPr>
            </w:pPr>
            <w:r w:rsidRPr="00541A4F">
              <w:rPr>
                <w:bCs/>
                <w:sz w:val="20"/>
                <w:szCs w:val="20"/>
              </w:rPr>
              <w:t>155141,40</w:t>
            </w:r>
          </w:p>
        </w:tc>
        <w:tc>
          <w:tcPr>
            <w:tcW w:w="1843" w:type="dxa"/>
            <w:gridSpan w:val="3"/>
            <w:vAlign w:val="center"/>
          </w:tcPr>
          <w:p w:rsidR="00541A4F" w:rsidRPr="00541A4F" w:rsidRDefault="00541A4F" w:rsidP="00927139">
            <w:pPr>
              <w:jc w:val="right"/>
              <w:rPr>
                <w:bCs/>
                <w:sz w:val="20"/>
                <w:szCs w:val="20"/>
              </w:rPr>
            </w:pPr>
            <w:r w:rsidRPr="00541A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541A4F" w:rsidRPr="00AB0E0E" w:rsidRDefault="00541A4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1A4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541A4F" w:rsidRPr="007A5695" w:rsidRDefault="00541A4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541A4F" w:rsidRDefault="00541A4F" w:rsidP="007A5695">
            <w:pPr>
              <w:rPr>
                <w:b/>
                <w:bCs/>
                <w:sz w:val="20"/>
                <w:szCs w:val="20"/>
              </w:rPr>
            </w:pPr>
          </w:p>
          <w:p w:rsidR="00541A4F" w:rsidRPr="007A5695" w:rsidRDefault="00541A4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1A4F" w:rsidRDefault="00541A4F" w:rsidP="007A5695">
            <w:pPr>
              <w:rPr>
                <w:b/>
                <w:bCs/>
                <w:sz w:val="20"/>
                <w:szCs w:val="20"/>
              </w:rPr>
            </w:pPr>
          </w:p>
          <w:p w:rsidR="00541A4F" w:rsidRPr="007A5695" w:rsidRDefault="00541A4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541A4F" w:rsidRPr="007A5695" w:rsidRDefault="00541A4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1A4F" w:rsidRPr="007A5695" w:rsidRDefault="00541A4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41A4F" w:rsidRPr="00AB0E0E" w:rsidRDefault="0054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335,33</w:t>
            </w:r>
          </w:p>
        </w:tc>
        <w:tc>
          <w:tcPr>
            <w:tcW w:w="1843" w:type="dxa"/>
            <w:gridSpan w:val="3"/>
            <w:vAlign w:val="center"/>
          </w:tcPr>
          <w:p w:rsidR="00541A4F" w:rsidRPr="00AB0E0E" w:rsidRDefault="0054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552,74</w:t>
            </w:r>
          </w:p>
        </w:tc>
        <w:tc>
          <w:tcPr>
            <w:tcW w:w="850" w:type="dxa"/>
            <w:gridSpan w:val="6"/>
            <w:vAlign w:val="bottom"/>
          </w:tcPr>
          <w:p w:rsidR="00541A4F" w:rsidRPr="00541A4F" w:rsidRDefault="00541A4F">
            <w:pPr>
              <w:jc w:val="right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70,4</w:t>
            </w:r>
          </w:p>
        </w:tc>
      </w:tr>
      <w:tr w:rsidR="00541A4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541A4F" w:rsidRPr="008C5FB3" w:rsidRDefault="00541A4F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541A4F" w:rsidRPr="008C5FB3" w:rsidRDefault="00541A4F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541A4F" w:rsidRPr="008C5FB3" w:rsidRDefault="00541A4F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center"/>
          </w:tcPr>
          <w:p w:rsidR="00541A4F" w:rsidRPr="008C5FB3" w:rsidRDefault="00541A4F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  <w:vAlign w:val="center"/>
          </w:tcPr>
          <w:p w:rsidR="00541A4F" w:rsidRPr="008C5FB3" w:rsidRDefault="00541A4F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41A4F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1843" w:type="dxa"/>
            <w:gridSpan w:val="3"/>
            <w:vAlign w:val="center"/>
          </w:tcPr>
          <w:p w:rsidR="00541A4F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2,00</w:t>
            </w:r>
          </w:p>
        </w:tc>
        <w:tc>
          <w:tcPr>
            <w:tcW w:w="850" w:type="dxa"/>
            <w:gridSpan w:val="6"/>
            <w:vAlign w:val="bottom"/>
          </w:tcPr>
          <w:p w:rsidR="00541A4F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center"/>
          </w:tcPr>
          <w:p w:rsidR="007A523C" w:rsidRPr="008C5FB3" w:rsidRDefault="007A523C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2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center"/>
          </w:tcPr>
          <w:p w:rsidR="007A523C" w:rsidRPr="008C5FB3" w:rsidRDefault="007A523C" w:rsidP="00646A14">
            <w:pPr>
              <w:jc w:val="center"/>
              <w:rPr>
                <w:color w:val="000000"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7A523C" w:rsidRPr="008C5FB3" w:rsidRDefault="007A523C" w:rsidP="00646A14">
            <w:pPr>
              <w:jc w:val="center"/>
              <w:rPr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50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94982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63,3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7A523C" w:rsidRPr="008C5FB3" w:rsidRDefault="007A523C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bottom"/>
          </w:tcPr>
          <w:p w:rsidR="007A523C" w:rsidRPr="008C5FB3" w:rsidRDefault="007A523C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4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7A523C" w:rsidRPr="008C5FB3" w:rsidRDefault="007A523C" w:rsidP="00646A14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bottom"/>
          </w:tcPr>
          <w:p w:rsidR="007A523C" w:rsidRPr="008C5FB3" w:rsidRDefault="007A523C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8C5FB3" w:rsidRDefault="007A523C" w:rsidP="00646A14">
            <w:pPr>
              <w:rPr>
                <w:color w:val="000000"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7A523C" w:rsidRDefault="007A523C" w:rsidP="00646A14">
            <w:pPr>
              <w:jc w:val="center"/>
              <w:rPr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A523C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A523C">
              <w:rPr>
                <w:sz w:val="20"/>
                <w:szCs w:val="20"/>
              </w:rPr>
              <w:t>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8C5FB3" w:rsidRDefault="007A523C" w:rsidP="00646A14">
            <w:pPr>
              <w:rPr>
                <w:b/>
                <w:color w:val="000000"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8C5FB3" w:rsidRDefault="007A523C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8C5FB3" w:rsidRDefault="007A523C" w:rsidP="00646A14">
            <w:pPr>
              <w:rPr>
                <w:color w:val="000000"/>
                <w:sz w:val="20"/>
                <w:szCs w:val="20"/>
              </w:rPr>
            </w:pPr>
          </w:p>
          <w:p w:rsidR="007A523C" w:rsidRPr="008C5FB3" w:rsidRDefault="007A523C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7A523C" w:rsidRDefault="007A523C" w:rsidP="00646A14">
            <w:pPr>
              <w:jc w:val="center"/>
              <w:rPr>
                <w:sz w:val="20"/>
                <w:szCs w:val="20"/>
              </w:rPr>
            </w:pPr>
          </w:p>
          <w:p w:rsidR="007A523C" w:rsidRPr="008C5FB3" w:rsidRDefault="007A523C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A523C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646A1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646A1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35,33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70,74</w:t>
            </w:r>
          </w:p>
        </w:tc>
        <w:tc>
          <w:tcPr>
            <w:tcW w:w="850" w:type="dxa"/>
            <w:gridSpan w:val="6"/>
            <w:vAlign w:val="bottom"/>
          </w:tcPr>
          <w:p w:rsidR="007A523C" w:rsidRPr="007A523C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A523C">
              <w:rPr>
                <w:b/>
                <w:sz w:val="20"/>
                <w:szCs w:val="20"/>
              </w:rPr>
              <w:t>80,1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3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3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4453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4453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7A523C" w:rsidRDefault="007A523C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0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82,33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117,74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85,08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37,49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7,25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2,25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 xml:space="preserve">Мобилизационная и </w:t>
            </w:r>
            <w:r w:rsidRPr="00D26FCF">
              <w:rPr>
                <w:b/>
                <w:bCs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</w:p>
          <w:p w:rsidR="007A523C" w:rsidRPr="00D26FCF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7A523C" w:rsidRPr="00D26FCF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A523C" w:rsidRPr="007A5695" w:rsidRDefault="007A523C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71,17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A523C" w:rsidRPr="007A5695" w:rsidRDefault="007A523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310,57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7A523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14,13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7A52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7A523C" w:rsidRPr="007A5695" w:rsidRDefault="007A523C" w:rsidP="007A5695">
            <w:pPr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7A523C" w:rsidRPr="007A5695" w:rsidRDefault="007A523C" w:rsidP="007A5695">
            <w:pPr>
              <w:jc w:val="center"/>
              <w:rPr>
                <w:sz w:val="20"/>
                <w:szCs w:val="20"/>
              </w:rPr>
            </w:pPr>
          </w:p>
          <w:p w:rsidR="007A523C" w:rsidRPr="007A5695" w:rsidRDefault="007A523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3F7B7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89,43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3F7B7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57,04</w:t>
            </w:r>
          </w:p>
        </w:tc>
        <w:tc>
          <w:tcPr>
            <w:tcW w:w="850" w:type="dxa"/>
            <w:gridSpan w:val="6"/>
            <w:vAlign w:val="bottom"/>
          </w:tcPr>
          <w:p w:rsidR="007A523C" w:rsidRPr="003F7B7F" w:rsidRDefault="003F7B7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61,1</w:t>
            </w:r>
          </w:p>
        </w:tc>
      </w:tr>
      <w:tr w:rsidR="007A523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A523C" w:rsidRPr="007A5695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7A523C" w:rsidRPr="007A5695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A523C" w:rsidRPr="007A5695" w:rsidRDefault="007A523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82" w:type="dxa"/>
          </w:tcPr>
          <w:p w:rsidR="007A523C" w:rsidRPr="007A5695" w:rsidRDefault="007A523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523C" w:rsidRPr="007A5695" w:rsidRDefault="007A523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523C" w:rsidRPr="00AB0E0E" w:rsidRDefault="007A523C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1843" w:type="dxa"/>
            <w:gridSpan w:val="3"/>
            <w:vAlign w:val="center"/>
          </w:tcPr>
          <w:p w:rsidR="007A523C" w:rsidRPr="00AB0E0E" w:rsidRDefault="003F7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96,00</w:t>
            </w:r>
          </w:p>
        </w:tc>
        <w:tc>
          <w:tcPr>
            <w:tcW w:w="850" w:type="dxa"/>
            <w:gridSpan w:val="6"/>
            <w:vAlign w:val="bottom"/>
          </w:tcPr>
          <w:p w:rsidR="007A523C" w:rsidRPr="00AB0E0E" w:rsidRDefault="003F7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3F7B7F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Pr="00AB0E0E" w:rsidRDefault="003F7B7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96,00</w:t>
            </w:r>
          </w:p>
        </w:tc>
        <w:tc>
          <w:tcPr>
            <w:tcW w:w="850" w:type="dxa"/>
            <w:gridSpan w:val="6"/>
            <w:vAlign w:val="bottom"/>
          </w:tcPr>
          <w:p w:rsidR="003F7B7F" w:rsidRPr="00AB0E0E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bottom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3F7B7F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Default="003F7B7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bottom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3F7B7F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Default="003F7B7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</w:p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center"/>
          </w:tcPr>
          <w:p w:rsidR="003F7B7F" w:rsidRPr="003F7B7F" w:rsidRDefault="003F7B7F" w:rsidP="00927139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3F7B7F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Default="003F7B7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</w:p>
          <w:p w:rsidR="003F7B7F" w:rsidRPr="003F7B7F" w:rsidRDefault="003F7B7F" w:rsidP="00927139">
            <w:pPr>
              <w:rPr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3F7B7F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Default="003F7B7F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F7B7F" w:rsidRPr="003F7B7F" w:rsidRDefault="003F7B7F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3F7B7F" w:rsidRPr="003F7B7F" w:rsidRDefault="003F7B7F" w:rsidP="00927139">
            <w:pPr>
              <w:rPr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3F7B7F" w:rsidRPr="003F7B7F" w:rsidRDefault="008D435D" w:rsidP="007A56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3F7B7F" w:rsidRPr="003F7B7F" w:rsidRDefault="003F7B7F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3F7B7F" w:rsidRPr="003F7B7F" w:rsidRDefault="003F7B7F" w:rsidP="00927139">
            <w:pPr>
              <w:jc w:val="right"/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3F7B7F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B7F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F7B7F" w:rsidRPr="003F7B7F" w:rsidRDefault="003F7B7F" w:rsidP="00927139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 xml:space="preserve">Муниципальная программа «Комплексное развитие систем транспортной </w:t>
            </w:r>
            <w:r w:rsidRPr="003F7B7F">
              <w:rPr>
                <w:b/>
                <w:color w:val="000000"/>
                <w:sz w:val="20"/>
                <w:szCs w:val="20"/>
              </w:rPr>
              <w:lastRenderedPageBreak/>
              <w:t>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3F7B7F" w:rsidRPr="007A5695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</w:p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</w:p>
          <w:p w:rsidR="003F7B7F" w:rsidRPr="003F7B7F" w:rsidRDefault="003F7B7F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4"/>
          </w:tcPr>
          <w:p w:rsidR="003F7B7F" w:rsidRPr="007A5695" w:rsidRDefault="003F7B7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F7B7F" w:rsidRPr="00AB0E0E" w:rsidRDefault="008D435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3F7B7F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3F7B7F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3F7B7F" w:rsidRDefault="008D435D" w:rsidP="00927139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709" w:type="dxa"/>
            <w:gridSpan w:val="3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</w:p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</w:p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</w:p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8D435D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8D435D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3F7B7F" w:rsidRDefault="008D435D" w:rsidP="00927139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</w:p>
          <w:p w:rsidR="008D435D" w:rsidRPr="003F7B7F" w:rsidRDefault="008D435D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4"/>
          </w:tcPr>
          <w:p w:rsidR="008D435D" w:rsidRPr="008D435D" w:rsidRDefault="008D435D" w:rsidP="007A5695">
            <w:pPr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8D435D">
              <w:rPr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8D435D" w:rsidRDefault="008D435D" w:rsidP="00927139">
            <w:pPr>
              <w:jc w:val="right"/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8D435D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3F7B7F" w:rsidRDefault="008D435D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96</w:t>
            </w:r>
            <w:r w:rsidRPr="00AB0E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96,00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96</w:t>
            </w:r>
            <w:r w:rsidRPr="00AB0E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96,00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jc w:val="center"/>
              <w:rPr>
                <w:sz w:val="20"/>
                <w:szCs w:val="20"/>
              </w:rPr>
            </w:pPr>
          </w:p>
          <w:p w:rsidR="008D435D" w:rsidRPr="007A5695" w:rsidRDefault="008D435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8D435D">
              <w:rPr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8D435D" w:rsidRDefault="008D435D" w:rsidP="00927139">
            <w:pPr>
              <w:jc w:val="right"/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65796,00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7A5695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88746C" w:rsidRDefault="0088746C" w:rsidP="007A5695">
            <w:pPr>
              <w:rPr>
                <w:b/>
                <w:bCs/>
                <w:sz w:val="20"/>
                <w:szCs w:val="20"/>
              </w:rPr>
            </w:pPr>
          </w:p>
          <w:p w:rsidR="0088746C" w:rsidRPr="007A5695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46C" w:rsidRDefault="0088746C" w:rsidP="007A5695">
            <w:pPr>
              <w:rPr>
                <w:b/>
                <w:bCs/>
                <w:sz w:val="20"/>
                <w:szCs w:val="20"/>
              </w:rPr>
            </w:pPr>
          </w:p>
          <w:p w:rsidR="0088746C" w:rsidRPr="007A5695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82" w:type="dxa"/>
          </w:tcPr>
          <w:p w:rsidR="0088746C" w:rsidRPr="007A5695" w:rsidRDefault="0088746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8746C" w:rsidRPr="007A5695" w:rsidRDefault="0088746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20 353 055,11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14 290 733,55</w:t>
            </w:r>
          </w:p>
        </w:tc>
        <w:tc>
          <w:tcPr>
            <w:tcW w:w="850" w:type="dxa"/>
            <w:gridSpan w:val="6"/>
            <w:vAlign w:val="bottom"/>
          </w:tcPr>
          <w:p w:rsidR="0088746C" w:rsidRPr="0088746C" w:rsidRDefault="0088746C">
            <w:pPr>
              <w:jc w:val="right"/>
              <w:rPr>
                <w:b/>
                <w:sz w:val="20"/>
                <w:szCs w:val="20"/>
              </w:rPr>
            </w:pPr>
            <w:r w:rsidRPr="0088746C">
              <w:rPr>
                <w:b/>
                <w:sz w:val="20"/>
                <w:szCs w:val="20"/>
              </w:rPr>
              <w:t>70,2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37,24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27,94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37,24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27,94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 w:rsidP="009271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Default="008D435D" w:rsidP="007A5695">
            <w:pPr>
              <w:rPr>
                <w:b/>
                <w:bCs/>
                <w:sz w:val="20"/>
                <w:szCs w:val="20"/>
              </w:rPr>
            </w:pPr>
          </w:p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25,62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232225,62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vAlign w:val="bottom"/>
          </w:tcPr>
          <w:p w:rsidR="008D435D" w:rsidRPr="008D435D" w:rsidRDefault="008D435D" w:rsidP="0092713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0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435D" w:rsidRPr="00AB0E0E" w:rsidRDefault="008D435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11,62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AB0E0E" w:rsidRDefault="008D435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27,94</w:t>
            </w:r>
          </w:p>
        </w:tc>
        <w:tc>
          <w:tcPr>
            <w:tcW w:w="850" w:type="dxa"/>
            <w:gridSpan w:val="6"/>
            <w:vAlign w:val="bottom"/>
          </w:tcPr>
          <w:p w:rsidR="008D435D" w:rsidRPr="00AB0E0E" w:rsidRDefault="008D435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9</w:t>
            </w:r>
          </w:p>
        </w:tc>
      </w:tr>
      <w:tr w:rsidR="008D435D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8D435D" w:rsidRPr="007A5695" w:rsidRDefault="008D435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8D435D" w:rsidRPr="007A5695" w:rsidRDefault="008D435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8D435D">
              <w:rPr>
                <w:sz w:val="20"/>
                <w:szCs w:val="20"/>
              </w:rPr>
              <w:t>71611,62</w:t>
            </w:r>
          </w:p>
        </w:tc>
        <w:tc>
          <w:tcPr>
            <w:tcW w:w="1843" w:type="dxa"/>
            <w:gridSpan w:val="3"/>
            <w:vAlign w:val="center"/>
          </w:tcPr>
          <w:p w:rsidR="008D435D" w:rsidRPr="008D435D" w:rsidRDefault="008D435D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8D435D">
              <w:rPr>
                <w:sz w:val="20"/>
                <w:szCs w:val="20"/>
              </w:rPr>
              <w:t>32127,94</w:t>
            </w:r>
          </w:p>
        </w:tc>
        <w:tc>
          <w:tcPr>
            <w:tcW w:w="850" w:type="dxa"/>
            <w:gridSpan w:val="6"/>
            <w:vAlign w:val="bottom"/>
          </w:tcPr>
          <w:p w:rsidR="008D435D" w:rsidRPr="008D435D" w:rsidRDefault="008D435D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8D435D">
              <w:rPr>
                <w:sz w:val="20"/>
                <w:szCs w:val="20"/>
              </w:rPr>
              <w:t>44,9</w:t>
            </w:r>
          </w:p>
        </w:tc>
      </w:tr>
      <w:tr w:rsidR="00927139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27139" w:rsidRPr="007A5695" w:rsidRDefault="0092713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927139" w:rsidRPr="007A5695" w:rsidRDefault="0092713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27139" w:rsidRPr="007A5695" w:rsidRDefault="0092713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27139" w:rsidRPr="007A5695" w:rsidRDefault="0092713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27139" w:rsidRPr="007A5695" w:rsidRDefault="0092713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27139" w:rsidRPr="00927139" w:rsidRDefault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927139">
              <w:rPr>
                <w:b/>
                <w:bCs/>
                <w:sz w:val="20"/>
                <w:szCs w:val="20"/>
              </w:rPr>
              <w:t>19 411 978,80</w:t>
            </w:r>
          </w:p>
        </w:tc>
        <w:tc>
          <w:tcPr>
            <w:tcW w:w="1843" w:type="dxa"/>
            <w:gridSpan w:val="3"/>
            <w:vAlign w:val="center"/>
          </w:tcPr>
          <w:p w:rsidR="00927139" w:rsidRPr="00927139" w:rsidRDefault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927139">
              <w:rPr>
                <w:b/>
                <w:bCs/>
                <w:sz w:val="20"/>
                <w:szCs w:val="20"/>
              </w:rPr>
              <w:t>13 953 040,00</w:t>
            </w:r>
          </w:p>
        </w:tc>
        <w:tc>
          <w:tcPr>
            <w:tcW w:w="850" w:type="dxa"/>
            <w:gridSpan w:val="6"/>
            <w:vAlign w:val="bottom"/>
          </w:tcPr>
          <w:p w:rsidR="00927139" w:rsidRPr="00927139" w:rsidRDefault="00927139">
            <w:pPr>
              <w:jc w:val="right"/>
              <w:rPr>
                <w:b/>
                <w:sz w:val="20"/>
                <w:szCs w:val="20"/>
              </w:rPr>
            </w:pPr>
            <w:r w:rsidRPr="00927139">
              <w:rPr>
                <w:b/>
                <w:sz w:val="20"/>
                <w:szCs w:val="20"/>
              </w:rPr>
              <w:t>71,9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  <w:sz w:val="20"/>
                <w:szCs w:val="20"/>
              </w:rPr>
              <w:t>«Повышение энергетической эффективности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Default="00955293" w:rsidP="00646A14">
            <w:pPr>
              <w:rPr>
                <w:b/>
                <w:sz w:val="20"/>
                <w:szCs w:val="20"/>
              </w:rPr>
            </w:pPr>
          </w:p>
          <w:p w:rsidR="00955293" w:rsidRDefault="00955293" w:rsidP="00646A14">
            <w:pPr>
              <w:rPr>
                <w:b/>
                <w:sz w:val="20"/>
                <w:szCs w:val="20"/>
              </w:rPr>
            </w:pPr>
          </w:p>
          <w:p w:rsidR="00955293" w:rsidRDefault="00955293" w:rsidP="00646A14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6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0 00 0 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4 885 238,8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1217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709" w:type="dxa"/>
            <w:gridSpan w:val="3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Default="00955293" w:rsidP="00121726">
            <w:pPr>
              <w:rPr>
                <w:b/>
                <w:sz w:val="20"/>
                <w:szCs w:val="20"/>
              </w:rPr>
            </w:pPr>
          </w:p>
          <w:p w:rsidR="00955293" w:rsidRDefault="00955293" w:rsidP="00121726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121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2 00 0 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4 885 238,8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энергетической эффективности в коммунальных системах»</w:t>
            </w:r>
          </w:p>
        </w:tc>
        <w:tc>
          <w:tcPr>
            <w:tcW w:w="709" w:type="dxa"/>
            <w:gridSpan w:val="3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82" w:type="dxa"/>
          </w:tcPr>
          <w:p w:rsidR="00955293" w:rsidRDefault="00955293" w:rsidP="003B36DB">
            <w:pPr>
              <w:rPr>
                <w:b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121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6 2 80 0 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4 885 238,8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63BE5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63BE5" w:rsidRPr="009D7C00" w:rsidRDefault="00963BE5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709" w:type="dxa"/>
            <w:gridSpan w:val="3"/>
          </w:tcPr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63BE5" w:rsidRDefault="00963BE5" w:rsidP="003B36DB">
            <w:pPr>
              <w:rPr>
                <w:b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sz w:val="20"/>
                <w:szCs w:val="20"/>
              </w:rPr>
            </w:pPr>
          </w:p>
          <w:p w:rsidR="00963BE5" w:rsidRPr="009D7C00" w:rsidRDefault="00963BE5" w:rsidP="00121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2 80 0 0005</w:t>
            </w:r>
          </w:p>
        </w:tc>
        <w:tc>
          <w:tcPr>
            <w:tcW w:w="709" w:type="dxa"/>
            <w:gridSpan w:val="4"/>
          </w:tcPr>
          <w:p w:rsidR="00963BE5" w:rsidRPr="009D7C00" w:rsidRDefault="00963BE5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893 998,80</w:t>
            </w:r>
          </w:p>
        </w:tc>
        <w:tc>
          <w:tcPr>
            <w:tcW w:w="1843" w:type="dxa"/>
            <w:gridSpan w:val="3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0,0</w:t>
            </w:r>
          </w:p>
        </w:tc>
      </w:tr>
      <w:tr w:rsidR="00963BE5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63BE5" w:rsidRPr="009D7C00" w:rsidRDefault="00963BE5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709" w:type="dxa"/>
            <w:gridSpan w:val="3"/>
          </w:tcPr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63BE5" w:rsidRDefault="00963BE5" w:rsidP="003B36DB">
            <w:pPr>
              <w:rPr>
                <w:b/>
                <w:sz w:val="20"/>
                <w:szCs w:val="20"/>
              </w:rPr>
            </w:pPr>
          </w:p>
          <w:p w:rsidR="00963BE5" w:rsidRDefault="00963BE5" w:rsidP="003B36DB">
            <w:pPr>
              <w:rPr>
                <w:b/>
                <w:sz w:val="20"/>
                <w:szCs w:val="20"/>
              </w:rPr>
            </w:pPr>
          </w:p>
          <w:p w:rsidR="00963BE5" w:rsidRPr="009D7C00" w:rsidRDefault="00963BE5" w:rsidP="00963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4"/>
          </w:tcPr>
          <w:p w:rsidR="00963BE5" w:rsidRPr="009D7C00" w:rsidRDefault="00963BE5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893 998,80</w:t>
            </w:r>
          </w:p>
        </w:tc>
        <w:tc>
          <w:tcPr>
            <w:tcW w:w="1843" w:type="dxa"/>
            <w:gridSpan w:val="3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63BE5" w:rsidRPr="00963BE5" w:rsidRDefault="00963BE5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63BE5">
              <w:rPr>
                <w:b/>
                <w:sz w:val="20"/>
                <w:szCs w:val="20"/>
              </w:rPr>
              <w:t>0,0</w:t>
            </w:r>
          </w:p>
        </w:tc>
      </w:tr>
      <w:tr w:rsidR="00963BE5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63BE5" w:rsidRDefault="00963BE5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63BE5" w:rsidRPr="00963BE5" w:rsidRDefault="00963BE5" w:rsidP="003B36DB">
            <w:pPr>
              <w:rPr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sz w:val="20"/>
                <w:szCs w:val="20"/>
              </w:rPr>
            </w:pPr>
          </w:p>
          <w:p w:rsidR="00963BE5" w:rsidRPr="00963BE5" w:rsidRDefault="00963BE5" w:rsidP="003B36DB">
            <w:pPr>
              <w:rPr>
                <w:sz w:val="20"/>
                <w:szCs w:val="20"/>
              </w:rPr>
            </w:pPr>
            <w:r w:rsidRPr="00963BE5">
              <w:rPr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4"/>
          </w:tcPr>
          <w:p w:rsidR="00963BE5" w:rsidRPr="00963BE5" w:rsidRDefault="00963BE5" w:rsidP="00646A14">
            <w:pPr>
              <w:rPr>
                <w:bCs/>
                <w:sz w:val="20"/>
                <w:szCs w:val="20"/>
              </w:rPr>
            </w:pPr>
          </w:p>
          <w:p w:rsidR="00963BE5" w:rsidRPr="00963BE5" w:rsidRDefault="00963BE5" w:rsidP="00646A14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963BE5">
              <w:rPr>
                <w:sz w:val="20"/>
                <w:szCs w:val="20"/>
              </w:rPr>
              <w:t>893 998,80</w:t>
            </w:r>
          </w:p>
        </w:tc>
        <w:tc>
          <w:tcPr>
            <w:tcW w:w="1843" w:type="dxa"/>
            <w:gridSpan w:val="3"/>
            <w:vAlign w:val="center"/>
          </w:tcPr>
          <w:p w:rsidR="00963BE5" w:rsidRPr="00963BE5" w:rsidRDefault="00963BE5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963B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63BE5" w:rsidRPr="00963BE5" w:rsidRDefault="00963BE5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963BE5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709" w:type="dxa"/>
            <w:gridSpan w:val="3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bCs/>
                <w:sz w:val="20"/>
                <w:szCs w:val="20"/>
              </w:rPr>
            </w:pPr>
          </w:p>
          <w:p w:rsidR="00955293" w:rsidRPr="007A5695" w:rsidRDefault="00955293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Default="00955293" w:rsidP="003B36DB">
            <w:pPr>
              <w:rPr>
                <w:b/>
                <w:sz w:val="20"/>
                <w:szCs w:val="20"/>
              </w:rPr>
            </w:pPr>
          </w:p>
          <w:p w:rsidR="00955293" w:rsidRDefault="00955293" w:rsidP="003B36DB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963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3 991 24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63BE5" w:rsidRDefault="00955293" w:rsidP="003B36DB">
            <w:pPr>
              <w:rPr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sz w:val="20"/>
                <w:szCs w:val="20"/>
              </w:rPr>
            </w:pPr>
          </w:p>
          <w:p w:rsidR="00955293" w:rsidRPr="00963BE5" w:rsidRDefault="00955293" w:rsidP="003B36DB">
            <w:pPr>
              <w:rPr>
                <w:sz w:val="20"/>
                <w:szCs w:val="20"/>
              </w:rPr>
            </w:pPr>
            <w:r w:rsidRPr="00963BE5">
              <w:rPr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4"/>
          </w:tcPr>
          <w:p w:rsidR="00955293" w:rsidRPr="00963BE5" w:rsidRDefault="00955293" w:rsidP="00646A14">
            <w:pPr>
              <w:rPr>
                <w:bCs/>
                <w:sz w:val="20"/>
                <w:szCs w:val="20"/>
              </w:rPr>
            </w:pPr>
          </w:p>
          <w:p w:rsidR="00955293" w:rsidRPr="00963BE5" w:rsidRDefault="00955293" w:rsidP="00646A14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3 991 24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955293" w:rsidRPr="009D7C00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293" w:rsidRPr="009D7C00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55293" w:rsidRPr="009D7C00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D7C00" w:rsidRDefault="00955293" w:rsidP="00646A14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646A14">
            <w:pPr>
              <w:rPr>
                <w:b/>
                <w:sz w:val="20"/>
                <w:szCs w:val="20"/>
              </w:rPr>
            </w:pPr>
          </w:p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573 70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</w:tcPr>
          <w:p w:rsidR="00955293" w:rsidRPr="009D7C00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D7C00" w:rsidRDefault="00955293" w:rsidP="00646A14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130 40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955293">
              <w:rPr>
                <w:b/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55293" w:rsidRPr="009D7C00" w:rsidRDefault="00955293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D7C00" w:rsidRDefault="00955293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D7C00" w:rsidRDefault="00955293" w:rsidP="00646A14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130 40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709" w:type="dxa"/>
            <w:gridSpan w:val="3"/>
          </w:tcPr>
          <w:p w:rsidR="00955293" w:rsidRPr="009D7C00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D7C00" w:rsidRDefault="00955293" w:rsidP="00646A14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443 30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9D7C00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55293" w:rsidRPr="009D7C00" w:rsidRDefault="00955293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9D7C00" w:rsidRDefault="00955293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9D7C00" w:rsidRDefault="00955293" w:rsidP="00646A14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955293" w:rsidRPr="009D7C00" w:rsidRDefault="00955293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443 30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955293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55293" w:rsidRPr="00657DCA" w:rsidRDefault="0095529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13 953 04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13 953 04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657DCA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0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646A14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955293" w:rsidRPr="00646A14" w:rsidRDefault="00955293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646A14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646A14" w:rsidRDefault="00955293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955293" w:rsidRPr="00657DCA" w:rsidRDefault="00955293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298 04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298 04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657DCA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0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646A14" w:rsidRDefault="00955293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55293" w:rsidRPr="00646A14" w:rsidRDefault="00955293" w:rsidP="00646A14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646A14" w:rsidRDefault="00955293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55293" w:rsidRPr="00646A14" w:rsidRDefault="00955293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955293" w:rsidRPr="00657DCA" w:rsidRDefault="00955293" w:rsidP="00646A14">
            <w:pPr>
              <w:jc w:val="center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298 040,00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657DCA" w:rsidRDefault="009552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298 040,00</w:t>
            </w:r>
          </w:p>
        </w:tc>
        <w:tc>
          <w:tcPr>
            <w:tcW w:w="850" w:type="dxa"/>
            <w:gridSpan w:val="6"/>
            <w:vAlign w:val="bottom"/>
          </w:tcPr>
          <w:p w:rsidR="00955293" w:rsidRPr="00657DCA" w:rsidRDefault="00955293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00,0</w:t>
            </w:r>
          </w:p>
        </w:tc>
      </w:tr>
      <w:tr w:rsidR="00963BE5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963BE5" w:rsidRPr="00657DCA" w:rsidRDefault="00963BE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63BE5" w:rsidRPr="00657DCA" w:rsidRDefault="00963BE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13 655 000,00</w:t>
            </w:r>
          </w:p>
        </w:tc>
        <w:tc>
          <w:tcPr>
            <w:tcW w:w="1843" w:type="dxa"/>
            <w:gridSpan w:val="3"/>
            <w:vAlign w:val="center"/>
          </w:tcPr>
          <w:p w:rsidR="00963BE5" w:rsidRPr="00657DCA" w:rsidRDefault="00963BE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13 655 000,00</w:t>
            </w:r>
          </w:p>
        </w:tc>
        <w:tc>
          <w:tcPr>
            <w:tcW w:w="850" w:type="dxa"/>
            <w:gridSpan w:val="6"/>
            <w:vAlign w:val="bottom"/>
          </w:tcPr>
          <w:p w:rsidR="00963BE5" w:rsidRPr="00657DCA" w:rsidRDefault="00963BE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100,0</w:t>
            </w:r>
          </w:p>
        </w:tc>
      </w:tr>
      <w:tr w:rsidR="00963BE5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63BE5" w:rsidRPr="007A5695" w:rsidRDefault="00963BE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</w:p>
          <w:p w:rsidR="00963BE5" w:rsidRPr="007A5695" w:rsidRDefault="00963BE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963BE5" w:rsidRPr="00657DCA" w:rsidRDefault="00963BE5" w:rsidP="007A5695">
            <w:pPr>
              <w:rPr>
                <w:sz w:val="20"/>
                <w:szCs w:val="20"/>
              </w:rPr>
            </w:pPr>
          </w:p>
          <w:p w:rsidR="00963BE5" w:rsidRPr="00657DCA" w:rsidRDefault="00963BE5" w:rsidP="007A5695">
            <w:pPr>
              <w:jc w:val="center"/>
              <w:rPr>
                <w:sz w:val="20"/>
                <w:szCs w:val="20"/>
              </w:rPr>
            </w:pPr>
          </w:p>
          <w:p w:rsidR="00963BE5" w:rsidRPr="00657DCA" w:rsidRDefault="00963BE5" w:rsidP="007A5695">
            <w:pPr>
              <w:jc w:val="center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963BE5" w:rsidRPr="00657DCA" w:rsidRDefault="00963BE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3 655 000,00</w:t>
            </w:r>
          </w:p>
        </w:tc>
        <w:tc>
          <w:tcPr>
            <w:tcW w:w="1843" w:type="dxa"/>
            <w:gridSpan w:val="3"/>
            <w:vAlign w:val="center"/>
          </w:tcPr>
          <w:p w:rsidR="00963BE5" w:rsidRPr="00657DCA" w:rsidRDefault="00963BE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3 655 000,00</w:t>
            </w:r>
          </w:p>
        </w:tc>
        <w:tc>
          <w:tcPr>
            <w:tcW w:w="850" w:type="dxa"/>
            <w:gridSpan w:val="6"/>
            <w:vAlign w:val="bottom"/>
          </w:tcPr>
          <w:p w:rsidR="00963BE5" w:rsidRPr="00657DCA" w:rsidRDefault="00963BE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100,0</w:t>
            </w:r>
          </w:p>
        </w:tc>
      </w:tr>
      <w:tr w:rsidR="00955293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955293" w:rsidRPr="007A5695" w:rsidRDefault="0095529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55293" w:rsidRPr="00657DCA" w:rsidRDefault="0095529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5293" w:rsidRPr="00657DCA" w:rsidRDefault="00955293">
            <w:pPr>
              <w:jc w:val="right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637 239,07</w:t>
            </w:r>
          </w:p>
        </w:tc>
        <w:tc>
          <w:tcPr>
            <w:tcW w:w="1843" w:type="dxa"/>
            <w:gridSpan w:val="3"/>
            <w:vAlign w:val="center"/>
          </w:tcPr>
          <w:p w:rsidR="00955293" w:rsidRPr="00657DCA" w:rsidRDefault="00955293">
            <w:pPr>
              <w:jc w:val="right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305 565,61</w:t>
            </w:r>
          </w:p>
        </w:tc>
        <w:tc>
          <w:tcPr>
            <w:tcW w:w="850" w:type="dxa"/>
            <w:gridSpan w:val="6"/>
            <w:vAlign w:val="bottom"/>
          </w:tcPr>
          <w:p w:rsidR="00955293" w:rsidRPr="00657DCA" w:rsidRDefault="00955293">
            <w:pPr>
              <w:jc w:val="right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48,0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657DCA" w:rsidRPr="00955293" w:rsidRDefault="00657DCA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657DCA" w:rsidRPr="00955293" w:rsidRDefault="00657DCA" w:rsidP="003B36DB">
            <w:pPr>
              <w:rPr>
                <w:b/>
                <w:color w:val="000000"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/>
                <w:color w:val="000000"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0,0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657DCA" w:rsidRPr="00955293" w:rsidRDefault="00657DCA" w:rsidP="003B36DB">
            <w:pPr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657DCA" w:rsidRPr="00955293" w:rsidRDefault="00657DCA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657DCA" w:rsidRPr="00955293" w:rsidRDefault="00657DCA" w:rsidP="003B3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57DCA">
              <w:rPr>
                <w:b/>
                <w:sz w:val="20"/>
                <w:szCs w:val="20"/>
              </w:rPr>
              <w:t>0,0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657DCA" w:rsidRPr="00955293" w:rsidRDefault="00657DCA" w:rsidP="003B36DB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Кооперативная, 43.</w:t>
            </w:r>
          </w:p>
        </w:tc>
        <w:tc>
          <w:tcPr>
            <w:tcW w:w="709" w:type="dxa"/>
            <w:gridSpan w:val="3"/>
          </w:tcPr>
          <w:p w:rsidR="00657DCA" w:rsidRPr="00955293" w:rsidRDefault="00657DCA" w:rsidP="003B36DB">
            <w:pPr>
              <w:jc w:val="center"/>
              <w:rPr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jc w:val="center"/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955293" w:rsidRDefault="00657DCA" w:rsidP="003B36DB">
            <w:pPr>
              <w:rPr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657DCA" w:rsidRPr="00955293" w:rsidRDefault="00657DCA" w:rsidP="003B36DB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657DCA" w:rsidRPr="00955293" w:rsidRDefault="00657DCA" w:rsidP="003B36DB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57DCA" w:rsidRPr="00955293" w:rsidRDefault="00657DCA" w:rsidP="003B36DB">
            <w:pPr>
              <w:jc w:val="center"/>
              <w:rPr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jc w:val="center"/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955293" w:rsidRDefault="00657DCA" w:rsidP="003B36DB">
            <w:pPr>
              <w:rPr>
                <w:bCs/>
                <w:sz w:val="20"/>
                <w:szCs w:val="20"/>
              </w:rPr>
            </w:pPr>
          </w:p>
          <w:p w:rsidR="00657DCA" w:rsidRPr="00955293" w:rsidRDefault="00657DCA" w:rsidP="003B36DB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657DCA" w:rsidRPr="00955293" w:rsidRDefault="00657DCA" w:rsidP="003B36DB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7DCA" w:rsidRPr="00657DCA" w:rsidRDefault="00657DCA" w:rsidP="007A5695">
            <w:pPr>
              <w:jc w:val="center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3B36DB" w:rsidRPr="00955293" w:rsidRDefault="003B36DB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3B36DB" w:rsidRPr="007A5695" w:rsidRDefault="003B36D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3B36DB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bCs/>
                <w:sz w:val="20"/>
                <w:szCs w:val="20"/>
              </w:rPr>
              <w:t>637 239,07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3B36DB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bCs/>
                <w:sz w:val="20"/>
                <w:szCs w:val="20"/>
              </w:rPr>
              <w:t>305 565,61</w:t>
            </w:r>
          </w:p>
        </w:tc>
        <w:tc>
          <w:tcPr>
            <w:tcW w:w="850" w:type="dxa"/>
            <w:gridSpan w:val="6"/>
            <w:vAlign w:val="bottom"/>
          </w:tcPr>
          <w:p w:rsidR="003B36DB" w:rsidRPr="003B36DB" w:rsidRDefault="003B36DB">
            <w:pPr>
              <w:jc w:val="right"/>
              <w:rPr>
                <w:b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48,0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657DCA" w:rsidRPr="00657DCA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657DCA" w:rsidRPr="00657DCA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657DCA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657DCA" w:rsidRPr="00657DCA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3B36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7 694,52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76,8</w:t>
            </w:r>
          </w:p>
        </w:tc>
      </w:tr>
      <w:tr w:rsidR="00657D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657DCA" w:rsidRPr="00657DCA" w:rsidRDefault="00657DCA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57DCA" w:rsidRPr="00657DCA" w:rsidRDefault="00657DCA" w:rsidP="003B36DB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7DCA" w:rsidRPr="00657DCA" w:rsidRDefault="00657DCA" w:rsidP="003B36DB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657DCA" w:rsidRPr="00657DCA" w:rsidRDefault="00657DCA" w:rsidP="003B36DB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4"/>
          </w:tcPr>
          <w:p w:rsidR="00657DCA" w:rsidRPr="00657DCA" w:rsidRDefault="00657DCA" w:rsidP="003B36DB">
            <w:pPr>
              <w:jc w:val="center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3"/>
            <w:vAlign w:val="center"/>
          </w:tcPr>
          <w:p w:rsidR="00657DCA" w:rsidRPr="00657DCA" w:rsidRDefault="00657D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7 694,52</w:t>
            </w:r>
          </w:p>
        </w:tc>
        <w:tc>
          <w:tcPr>
            <w:tcW w:w="850" w:type="dxa"/>
            <w:gridSpan w:val="6"/>
            <w:vAlign w:val="bottom"/>
          </w:tcPr>
          <w:p w:rsidR="00657DCA" w:rsidRPr="00657DCA" w:rsidRDefault="00657D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76,8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09" w:type="dxa"/>
            <w:gridSpan w:val="4"/>
          </w:tcPr>
          <w:p w:rsidR="0088746C" w:rsidRPr="007A5695" w:rsidRDefault="0088746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293 684,20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191 677,30</w:t>
            </w:r>
          </w:p>
        </w:tc>
        <w:tc>
          <w:tcPr>
            <w:tcW w:w="850" w:type="dxa"/>
            <w:gridSpan w:val="6"/>
            <w:vAlign w:val="bottom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9 0 000 6001</w:t>
            </w:r>
          </w:p>
        </w:tc>
        <w:tc>
          <w:tcPr>
            <w:tcW w:w="709" w:type="dxa"/>
            <w:gridSpan w:val="4"/>
          </w:tcPr>
          <w:p w:rsidR="0088746C" w:rsidRPr="007A5695" w:rsidRDefault="0088746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293 684,20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191 677,30</w:t>
            </w:r>
          </w:p>
        </w:tc>
        <w:tc>
          <w:tcPr>
            <w:tcW w:w="850" w:type="dxa"/>
            <w:gridSpan w:val="6"/>
            <w:vAlign w:val="bottom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65,3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46C" w:rsidRPr="00955293" w:rsidRDefault="0088746C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88746C" w:rsidRPr="00955293" w:rsidRDefault="0088746C" w:rsidP="00CA096A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4"/>
          </w:tcPr>
          <w:p w:rsidR="0088746C" w:rsidRPr="007A5695" w:rsidRDefault="0088746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303 535,35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106 193,79</w:t>
            </w:r>
          </w:p>
        </w:tc>
        <w:tc>
          <w:tcPr>
            <w:tcW w:w="850" w:type="dxa"/>
            <w:gridSpan w:val="6"/>
            <w:vAlign w:val="bottom"/>
          </w:tcPr>
          <w:p w:rsidR="0088746C" w:rsidRPr="0088746C" w:rsidRDefault="008874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 xml:space="preserve">Иные закупки товаров, работ </w:t>
            </w:r>
            <w:r w:rsidRPr="00955293">
              <w:rPr>
                <w:sz w:val="20"/>
                <w:szCs w:val="20"/>
              </w:rPr>
              <w:lastRenderedPageBreak/>
              <w:t>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88746C" w:rsidRPr="00955293" w:rsidRDefault="0088746C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4"/>
          </w:tcPr>
          <w:p w:rsidR="0088746C" w:rsidRPr="007A5695" w:rsidRDefault="0088746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303 535,35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106 193,79</w:t>
            </w:r>
          </w:p>
        </w:tc>
        <w:tc>
          <w:tcPr>
            <w:tcW w:w="850" w:type="dxa"/>
            <w:gridSpan w:val="6"/>
            <w:vAlign w:val="bottom"/>
          </w:tcPr>
          <w:p w:rsidR="0088746C" w:rsidRPr="0088746C" w:rsidRDefault="008874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35,0</w:t>
            </w:r>
          </w:p>
        </w:tc>
      </w:tr>
      <w:tr w:rsidR="0088746C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746C" w:rsidRPr="00955293" w:rsidRDefault="0088746C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gridSpan w:val="3"/>
          </w:tcPr>
          <w:p w:rsidR="0088746C" w:rsidRPr="00955293" w:rsidRDefault="0088746C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46C" w:rsidRPr="00955293" w:rsidRDefault="0088746C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82" w:type="dxa"/>
          </w:tcPr>
          <w:p w:rsidR="0088746C" w:rsidRPr="00955293" w:rsidRDefault="0088746C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8746C" w:rsidRPr="00DD224A" w:rsidRDefault="0088746C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46C" w:rsidRPr="0088746C" w:rsidRDefault="0088746C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17 420,00</w:t>
            </w:r>
          </w:p>
        </w:tc>
        <w:tc>
          <w:tcPr>
            <w:tcW w:w="1843" w:type="dxa"/>
            <w:gridSpan w:val="3"/>
            <w:vAlign w:val="center"/>
          </w:tcPr>
          <w:p w:rsidR="0088746C" w:rsidRPr="0088746C" w:rsidRDefault="0088746C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88746C" w:rsidRPr="003B36DB" w:rsidRDefault="0088746C">
            <w:pPr>
              <w:jc w:val="right"/>
              <w:rPr>
                <w:b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55,1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3B36DB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10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3B36DB" w:rsidRPr="00955293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10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</w:p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</w:p>
          <w:p w:rsidR="003B36DB" w:rsidRPr="007A5695" w:rsidRDefault="003B36DB" w:rsidP="00B863C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</w:p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B863C5" w:rsidRDefault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B863C5" w:rsidRDefault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B863C5" w:rsidRDefault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10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3B36DB" w:rsidRPr="007A5695" w:rsidRDefault="003B36D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B863C5" w:rsidRDefault="003B36DB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863C5">
              <w:rPr>
                <w:b/>
                <w:sz w:val="20"/>
                <w:szCs w:val="20"/>
              </w:rPr>
              <w:t>10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3B36DB" w:rsidRPr="00B863C5" w:rsidRDefault="003B36DB" w:rsidP="003B36DB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B863C5" w:rsidRDefault="003B36DB" w:rsidP="003B36DB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82" w:type="dxa"/>
          </w:tcPr>
          <w:p w:rsidR="003B36DB" w:rsidRPr="00B863C5" w:rsidRDefault="003B36DB" w:rsidP="003B36DB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B863C5">
              <w:rPr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B863C5" w:rsidRDefault="003B36DB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B863C5">
              <w:rPr>
                <w:sz w:val="20"/>
                <w:szCs w:val="20"/>
              </w:rPr>
              <w:t>9 60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B863C5" w:rsidRDefault="003B36DB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B863C5">
              <w:rPr>
                <w:sz w:val="20"/>
                <w:szCs w:val="20"/>
              </w:rPr>
              <w:t>10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82" w:type="dxa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88746C" w:rsidRDefault="003B36DB">
            <w:pPr>
              <w:jc w:val="right"/>
              <w:rPr>
                <w:sz w:val="20"/>
                <w:szCs w:val="20"/>
              </w:rPr>
            </w:pPr>
            <w:r w:rsidRPr="0088746C">
              <w:rPr>
                <w:sz w:val="20"/>
                <w:szCs w:val="20"/>
              </w:rPr>
              <w:t>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C70C47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88746C" w:rsidRDefault="003B36DB">
            <w:pPr>
              <w:jc w:val="right"/>
              <w:rPr>
                <w:sz w:val="20"/>
                <w:szCs w:val="20"/>
              </w:rPr>
            </w:pPr>
            <w:r w:rsidRPr="0088746C">
              <w:rPr>
                <w:sz w:val="20"/>
                <w:szCs w:val="20"/>
              </w:rPr>
              <w:t>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955293" w:rsidRDefault="003B36DB" w:rsidP="00C70C47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3B36DB" w:rsidRPr="00955293" w:rsidRDefault="003B36DB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88746C" w:rsidRDefault="003B36DB">
            <w:pPr>
              <w:jc w:val="right"/>
              <w:rPr>
                <w:b/>
                <w:bCs/>
                <w:sz w:val="20"/>
                <w:szCs w:val="20"/>
              </w:rPr>
            </w:pPr>
            <w:r w:rsidRPr="00887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88746C" w:rsidRDefault="003B36DB">
            <w:pPr>
              <w:jc w:val="right"/>
              <w:rPr>
                <w:sz w:val="20"/>
                <w:szCs w:val="20"/>
              </w:rPr>
            </w:pPr>
            <w:r w:rsidRPr="0088746C">
              <w:rPr>
                <w:sz w:val="20"/>
                <w:szCs w:val="20"/>
              </w:rPr>
              <w:t>0,0</w:t>
            </w:r>
          </w:p>
        </w:tc>
      </w:tr>
      <w:tr w:rsidR="003B36DB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B36DB" w:rsidRPr="00DD224A" w:rsidRDefault="003B36DB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3B36DB" w:rsidRPr="00DD224A" w:rsidRDefault="003B36DB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B36DB" w:rsidRPr="00DD224A" w:rsidRDefault="003B36DB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582" w:type="dxa"/>
          </w:tcPr>
          <w:p w:rsidR="003B36DB" w:rsidRPr="00DD224A" w:rsidRDefault="003B36DB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3B36DB" w:rsidRPr="00DD224A" w:rsidRDefault="003B36DB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3B36DB" w:rsidRPr="0088746C" w:rsidRDefault="003B36DB">
            <w:pPr>
              <w:jc w:val="right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3B36DB" w:rsidRPr="0088746C" w:rsidRDefault="003B36DB">
            <w:pPr>
              <w:jc w:val="right"/>
              <w:rPr>
                <w:bCs/>
                <w:sz w:val="20"/>
                <w:szCs w:val="20"/>
              </w:rPr>
            </w:pPr>
            <w:r w:rsidRPr="0088746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3B36DB" w:rsidRPr="0088746C" w:rsidRDefault="003B36DB">
            <w:pPr>
              <w:jc w:val="right"/>
              <w:rPr>
                <w:sz w:val="20"/>
                <w:szCs w:val="20"/>
              </w:rPr>
            </w:pPr>
            <w:r w:rsidRPr="0088746C">
              <w:rPr>
                <w:sz w:val="20"/>
                <w:szCs w:val="20"/>
              </w:rPr>
              <w:t>0,0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82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4 165 504,29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1 915 646,1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46,0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4 165 504,29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1 915 646,1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351874" w:rsidRDefault="00351874">
            <w:pPr>
              <w:jc w:val="right"/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46,0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234 155,8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9,7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351874" w:rsidRPr="00DD224A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234 155,8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9,7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</w:p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351874" w:rsidRPr="00887A81" w:rsidRDefault="0035187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234 155,8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9,7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351874">
              <w:rPr>
                <w:b/>
                <w:bCs/>
                <w:sz w:val="20"/>
                <w:szCs w:val="20"/>
              </w:rPr>
              <w:t xml:space="preserve"> 1 8</w:t>
            </w:r>
            <w:r w:rsidRPr="00351874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351874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351874" w:rsidRPr="00887A81" w:rsidRDefault="0035187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 166 000,00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224 715,3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8427C1" w:rsidRDefault="0035187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427C1">
              <w:rPr>
                <w:b/>
                <w:bCs/>
                <w:sz w:val="20"/>
                <w:szCs w:val="20"/>
              </w:rPr>
              <w:t>19,3</w:t>
            </w:r>
          </w:p>
        </w:tc>
      </w:tr>
      <w:tr w:rsidR="00351874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351874" w:rsidRPr="00351874" w:rsidRDefault="00351874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</w:p>
          <w:p w:rsidR="00351874" w:rsidRPr="00351874" w:rsidRDefault="00351874" w:rsidP="00D85427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  <w:lang w:val="en-US"/>
              </w:rPr>
              <w:t>02</w:t>
            </w:r>
            <w:r w:rsidRPr="00351874">
              <w:rPr>
                <w:bCs/>
                <w:sz w:val="20"/>
                <w:szCs w:val="20"/>
              </w:rPr>
              <w:t xml:space="preserve"> 1 8</w:t>
            </w:r>
            <w:r w:rsidRPr="00351874">
              <w:rPr>
                <w:bCs/>
                <w:sz w:val="20"/>
                <w:szCs w:val="20"/>
                <w:lang w:val="en-US"/>
              </w:rPr>
              <w:t>1</w:t>
            </w:r>
            <w:r w:rsidRPr="00351874">
              <w:rPr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351874" w:rsidRPr="00887A81" w:rsidRDefault="0035187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427C1">
              <w:rPr>
                <w:bCs/>
                <w:sz w:val="20"/>
                <w:szCs w:val="20"/>
              </w:rPr>
              <w:t>1 166 000,00</w:t>
            </w:r>
          </w:p>
        </w:tc>
        <w:tc>
          <w:tcPr>
            <w:tcW w:w="1843" w:type="dxa"/>
            <w:gridSpan w:val="3"/>
            <w:vAlign w:val="center"/>
          </w:tcPr>
          <w:p w:rsidR="00351874" w:rsidRPr="008427C1" w:rsidRDefault="00351874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427C1">
              <w:rPr>
                <w:bCs/>
                <w:sz w:val="20"/>
                <w:szCs w:val="20"/>
              </w:rPr>
              <w:t>224 715,30</w:t>
            </w:r>
          </w:p>
        </w:tc>
        <w:tc>
          <w:tcPr>
            <w:tcW w:w="850" w:type="dxa"/>
            <w:gridSpan w:val="6"/>
            <w:vAlign w:val="bottom"/>
          </w:tcPr>
          <w:p w:rsidR="00351874" w:rsidRPr="008427C1" w:rsidRDefault="00351874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427C1">
              <w:rPr>
                <w:bCs/>
                <w:sz w:val="20"/>
                <w:szCs w:val="20"/>
              </w:rPr>
              <w:t>19,3</w:t>
            </w:r>
          </w:p>
        </w:tc>
      </w:tr>
      <w:tr w:rsidR="007507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</w:p>
          <w:p w:rsidR="007507CA" w:rsidRPr="00887A81" w:rsidRDefault="007507CA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507CA" w:rsidRPr="00887A81" w:rsidRDefault="007507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507CA" w:rsidRPr="007507CA" w:rsidRDefault="007507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07CA">
              <w:rPr>
                <w:b/>
                <w:bCs/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3"/>
            <w:vAlign w:val="center"/>
          </w:tcPr>
          <w:p w:rsidR="007507CA" w:rsidRPr="007507CA" w:rsidRDefault="007507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07CA">
              <w:rPr>
                <w:b/>
                <w:bCs/>
                <w:sz w:val="20"/>
                <w:szCs w:val="20"/>
              </w:rPr>
              <w:t>9 440,50</w:t>
            </w:r>
          </w:p>
        </w:tc>
        <w:tc>
          <w:tcPr>
            <w:tcW w:w="850" w:type="dxa"/>
            <w:gridSpan w:val="6"/>
            <w:vAlign w:val="bottom"/>
          </w:tcPr>
          <w:p w:rsidR="007507CA" w:rsidRPr="007507CA" w:rsidRDefault="007507C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07CA"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7507C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  <w:trHeight w:val="282"/>
        </w:trPr>
        <w:tc>
          <w:tcPr>
            <w:tcW w:w="2836" w:type="dxa"/>
            <w:gridSpan w:val="11"/>
          </w:tcPr>
          <w:p w:rsidR="007507CA" w:rsidRPr="00DD224A" w:rsidRDefault="007507CA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507CA" w:rsidRPr="00DD224A" w:rsidRDefault="007507CA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507CA" w:rsidRPr="00DD224A" w:rsidRDefault="007507CA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7507CA" w:rsidRPr="00DD224A" w:rsidRDefault="007507CA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  <w:lang w:val="en-US"/>
              </w:rPr>
              <w:t>02</w:t>
            </w:r>
            <w:r w:rsidRPr="00DD224A">
              <w:rPr>
                <w:sz w:val="20"/>
                <w:szCs w:val="20"/>
              </w:rPr>
              <w:t xml:space="preserve"> 1 8</w:t>
            </w:r>
            <w:r w:rsidRPr="00DD224A">
              <w:rPr>
                <w:sz w:val="20"/>
                <w:szCs w:val="20"/>
                <w:lang w:val="en-US"/>
              </w:rPr>
              <w:t>1</w:t>
            </w:r>
            <w:r w:rsidRPr="00DD224A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507CA" w:rsidRPr="00DD224A" w:rsidRDefault="007507CA" w:rsidP="007A5695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7507CA" w:rsidRPr="007507CA" w:rsidRDefault="007507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7507CA">
              <w:rPr>
                <w:bCs/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3"/>
            <w:vAlign w:val="center"/>
          </w:tcPr>
          <w:p w:rsidR="007507CA" w:rsidRPr="007507CA" w:rsidRDefault="007507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7507CA">
              <w:rPr>
                <w:bCs/>
                <w:sz w:val="20"/>
                <w:szCs w:val="20"/>
              </w:rPr>
              <w:t>9 440,50</w:t>
            </w:r>
          </w:p>
        </w:tc>
        <w:tc>
          <w:tcPr>
            <w:tcW w:w="850" w:type="dxa"/>
            <w:gridSpan w:val="6"/>
            <w:vAlign w:val="bottom"/>
          </w:tcPr>
          <w:p w:rsidR="007507CA" w:rsidRPr="007507CA" w:rsidRDefault="007507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7507CA">
              <w:rPr>
                <w:bCs/>
                <w:sz w:val="20"/>
                <w:szCs w:val="20"/>
              </w:rPr>
              <w:t>41,7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8F24C8" w:rsidRPr="008C5FB3" w:rsidRDefault="008F24C8" w:rsidP="00D854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8F24C8" w:rsidRPr="008C5FB3" w:rsidRDefault="008F24C8" w:rsidP="00D8542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Default="008F24C8" w:rsidP="00D85427">
            <w:pPr>
              <w:rPr>
                <w:b/>
                <w:bCs/>
                <w:sz w:val="20"/>
                <w:szCs w:val="20"/>
              </w:rPr>
            </w:pPr>
          </w:p>
          <w:p w:rsidR="008F24C8" w:rsidRPr="00DD224A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8F24C8" w:rsidRPr="008C5FB3" w:rsidRDefault="008F24C8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8C5FB3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8F24C8" w:rsidRPr="008C5FB3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DD224A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8F24C8" w:rsidRPr="008C5FB3" w:rsidRDefault="008F24C8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8C5FB3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F24C8" w:rsidRPr="008C5FB3" w:rsidRDefault="008F24C8" w:rsidP="00D85427">
            <w:pPr>
              <w:rPr>
                <w:bCs/>
                <w:sz w:val="20"/>
                <w:szCs w:val="20"/>
              </w:rPr>
            </w:pPr>
          </w:p>
          <w:p w:rsidR="008F24C8" w:rsidRPr="008C5FB3" w:rsidRDefault="008F24C8" w:rsidP="00D85427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8C5FB3" w:rsidRDefault="008F24C8" w:rsidP="00D85427">
            <w:pPr>
              <w:rPr>
                <w:bCs/>
                <w:sz w:val="20"/>
                <w:szCs w:val="20"/>
              </w:rPr>
            </w:pPr>
          </w:p>
          <w:p w:rsidR="008F24C8" w:rsidRPr="008C5FB3" w:rsidRDefault="008F24C8" w:rsidP="00D85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8F24C8" w:rsidRPr="008C5FB3" w:rsidRDefault="008F24C8" w:rsidP="00D85427">
            <w:pPr>
              <w:jc w:val="center"/>
              <w:rPr>
                <w:color w:val="000000"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8F24C8" w:rsidRDefault="008F24C8" w:rsidP="007A5695">
            <w:pPr>
              <w:rPr>
                <w:sz w:val="20"/>
                <w:szCs w:val="20"/>
              </w:rPr>
            </w:pPr>
          </w:p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0,0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2 776 849,29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1 681 490,3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60,6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8F24C8" w:rsidRPr="00DD224A" w:rsidRDefault="008F24C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2 755 709,29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1 663 350,3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60,4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7A5695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8F24C8" w:rsidRPr="007A5695" w:rsidRDefault="008F24C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1 820 976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1 091 841,46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7A5695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</w:p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</w:p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</w:p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8F24C8" w:rsidRPr="007A5695" w:rsidRDefault="008F24C8" w:rsidP="007A5695">
            <w:pPr>
              <w:jc w:val="center"/>
              <w:rPr>
                <w:sz w:val="20"/>
                <w:szCs w:val="20"/>
              </w:rPr>
            </w:pPr>
          </w:p>
          <w:p w:rsidR="008F24C8" w:rsidRPr="007A5695" w:rsidRDefault="008F24C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879 523,29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516 734,95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58,8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7A5695" w:rsidRDefault="008F24C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8F24C8" w:rsidRPr="007A5695" w:rsidRDefault="008F24C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8F24C8" w:rsidRPr="007A5695" w:rsidRDefault="008F24C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55 21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54 773,89</w:t>
            </w:r>
          </w:p>
        </w:tc>
        <w:tc>
          <w:tcPr>
            <w:tcW w:w="850" w:type="dxa"/>
            <w:gridSpan w:val="6"/>
            <w:vAlign w:val="bottom"/>
          </w:tcPr>
          <w:p w:rsidR="008F24C8" w:rsidRPr="008F24C8" w:rsidRDefault="008F24C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24C8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  <w:vAlign w:val="bottom"/>
          </w:tcPr>
          <w:p w:rsidR="008F24C8" w:rsidRPr="008F24C8" w:rsidRDefault="008F24C8" w:rsidP="00D854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4C8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8F24C8" w:rsidRPr="008F24C8" w:rsidRDefault="008F24C8" w:rsidP="00D85427">
            <w:pPr>
              <w:rPr>
                <w:b/>
                <w:sz w:val="20"/>
                <w:szCs w:val="20"/>
              </w:rPr>
            </w:pPr>
          </w:p>
          <w:p w:rsidR="008F24C8" w:rsidRPr="008F24C8" w:rsidRDefault="008F24C8" w:rsidP="00D85427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8F24C8" w:rsidRDefault="008F24C8" w:rsidP="00D85427">
            <w:pPr>
              <w:rPr>
                <w:b/>
                <w:sz w:val="20"/>
                <w:szCs w:val="20"/>
              </w:rPr>
            </w:pPr>
          </w:p>
          <w:p w:rsidR="008F24C8" w:rsidRPr="008F24C8" w:rsidRDefault="008F24C8" w:rsidP="00D85427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8F24C8" w:rsidRPr="008F24C8" w:rsidRDefault="008F24C8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4C8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8F24C8" w:rsidRPr="007A5695" w:rsidRDefault="008F24C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C8" w:rsidRPr="00B0469E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0469E">
              <w:rPr>
                <w:b/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B0469E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0469E">
              <w:rPr>
                <w:b/>
                <w:sz w:val="20"/>
                <w:szCs w:val="20"/>
              </w:rPr>
              <w:t>18 140,0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B0469E" w:rsidRDefault="008F24C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B0469E">
              <w:rPr>
                <w:b/>
                <w:sz w:val="20"/>
                <w:szCs w:val="20"/>
              </w:rPr>
              <w:t>85,8</w:t>
            </w:r>
          </w:p>
        </w:tc>
      </w:tr>
      <w:tr w:rsidR="008F24C8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F24C8" w:rsidRPr="008F24C8" w:rsidRDefault="008F24C8" w:rsidP="00D85427">
            <w:pPr>
              <w:rPr>
                <w:b/>
                <w:bCs/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F24C8" w:rsidRPr="007A5695" w:rsidRDefault="008F24C8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4C8" w:rsidRPr="007A5695" w:rsidRDefault="008F24C8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8F24C8" w:rsidRPr="008F24C8" w:rsidRDefault="008F24C8" w:rsidP="00D85427">
            <w:pPr>
              <w:jc w:val="center"/>
              <w:rPr>
                <w:color w:val="000000"/>
                <w:sz w:val="20"/>
                <w:szCs w:val="20"/>
              </w:rPr>
            </w:pPr>
            <w:r w:rsidRPr="008F24C8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B0469E" w:rsidRDefault="00B0469E" w:rsidP="007A5695">
            <w:pPr>
              <w:rPr>
                <w:bCs/>
                <w:sz w:val="20"/>
                <w:szCs w:val="20"/>
              </w:rPr>
            </w:pPr>
          </w:p>
          <w:p w:rsidR="008F24C8" w:rsidRPr="00B0469E" w:rsidRDefault="00B0469E" w:rsidP="007A5695">
            <w:pPr>
              <w:rPr>
                <w:bCs/>
                <w:sz w:val="20"/>
                <w:szCs w:val="20"/>
              </w:rPr>
            </w:pPr>
            <w:r w:rsidRPr="00B0469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8F24C8" w:rsidRPr="00B0469E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B0469E">
              <w:rPr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3"/>
            <w:vAlign w:val="center"/>
          </w:tcPr>
          <w:p w:rsidR="008F24C8" w:rsidRPr="00B0469E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B0469E">
              <w:rPr>
                <w:sz w:val="20"/>
                <w:szCs w:val="20"/>
              </w:rPr>
              <w:t>18 140,00</w:t>
            </w:r>
          </w:p>
        </w:tc>
        <w:tc>
          <w:tcPr>
            <w:tcW w:w="850" w:type="dxa"/>
            <w:gridSpan w:val="6"/>
            <w:vAlign w:val="bottom"/>
          </w:tcPr>
          <w:p w:rsidR="008F24C8" w:rsidRPr="00B0469E" w:rsidRDefault="008F24C8">
            <w:pPr>
              <w:jc w:val="right"/>
              <w:outlineLvl w:val="0"/>
              <w:rPr>
                <w:sz w:val="20"/>
                <w:szCs w:val="20"/>
              </w:rPr>
            </w:pPr>
            <w:r w:rsidRPr="00B0469E">
              <w:rPr>
                <w:sz w:val="20"/>
                <w:szCs w:val="20"/>
              </w:rPr>
              <w:t>85,8</w:t>
            </w:r>
          </w:p>
        </w:tc>
      </w:tr>
      <w:tr w:rsidR="00B0469E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B0469E" w:rsidRPr="00C47DFA" w:rsidRDefault="00B0469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B0469E" w:rsidRPr="00C47DFA" w:rsidRDefault="00B0469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0469E" w:rsidRPr="00C47DFA" w:rsidRDefault="00B0469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82" w:type="dxa"/>
          </w:tcPr>
          <w:p w:rsidR="00B0469E" w:rsidRPr="00C47DFA" w:rsidRDefault="00B0469E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0469E" w:rsidRPr="007A5695" w:rsidRDefault="00B0469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0469E" w:rsidRPr="001A64F5" w:rsidRDefault="00B0469E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1 146 494,13</w:t>
            </w:r>
          </w:p>
        </w:tc>
        <w:tc>
          <w:tcPr>
            <w:tcW w:w="1843" w:type="dxa"/>
            <w:gridSpan w:val="3"/>
            <w:vAlign w:val="center"/>
          </w:tcPr>
          <w:p w:rsidR="00B0469E" w:rsidRPr="001A64F5" w:rsidRDefault="00B0469E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27 335,10</w:t>
            </w:r>
          </w:p>
        </w:tc>
        <w:tc>
          <w:tcPr>
            <w:tcW w:w="850" w:type="dxa"/>
            <w:gridSpan w:val="6"/>
            <w:vAlign w:val="bottom"/>
          </w:tcPr>
          <w:p w:rsidR="00B0469E" w:rsidRPr="001A64F5" w:rsidRDefault="00B0469E">
            <w:pPr>
              <w:jc w:val="right"/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2,4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331F55" w:rsidRDefault="00886966" w:rsidP="00D85427">
            <w:pPr>
              <w:rPr>
                <w:b/>
                <w:bCs/>
              </w:rPr>
            </w:pP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535 621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25 20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4,7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  <w:trHeight w:val="8158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 w:rsidR="00831F3E">
              <w:rPr>
                <w:b/>
                <w:bCs/>
                <w:sz w:val="20"/>
                <w:szCs w:val="20"/>
              </w:rPr>
              <w:t xml:space="preserve"> </w:t>
            </w:r>
            <w:r w:rsidRPr="001A64F5">
              <w:rPr>
                <w:b/>
                <w:bCs/>
                <w:sz w:val="20"/>
                <w:szCs w:val="20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Cs/>
                <w:sz w:val="20"/>
                <w:szCs w:val="20"/>
              </w:rPr>
            </w:pPr>
            <w:r w:rsidRPr="001A64F5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886966" w:rsidRPr="001A64F5" w:rsidRDefault="00886966" w:rsidP="00D85427">
            <w:pPr>
              <w:jc w:val="center"/>
              <w:rPr>
                <w:sz w:val="20"/>
                <w:szCs w:val="20"/>
              </w:rPr>
            </w:pPr>
          </w:p>
          <w:p w:rsidR="00886966" w:rsidRPr="001A64F5" w:rsidRDefault="00886966" w:rsidP="00D85427">
            <w:pPr>
              <w:jc w:val="center"/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</w:t>
            </w:r>
            <w:r w:rsidRPr="001A64F5">
              <w:rPr>
                <w:b/>
                <w:bCs/>
                <w:sz w:val="20"/>
                <w:szCs w:val="20"/>
              </w:rPr>
              <w:lastRenderedPageBreak/>
              <w:t>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1A64F5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886966" w:rsidRPr="001A64F5" w:rsidRDefault="00886966" w:rsidP="00D85427">
            <w:pPr>
              <w:rPr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1A64F5" w:rsidRDefault="00886966" w:rsidP="00D85427">
            <w:pPr>
              <w:rPr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1A64F5" w:rsidRDefault="00886966" w:rsidP="00D85427">
            <w:pPr>
              <w:rPr>
                <w:bCs/>
                <w:sz w:val="20"/>
                <w:szCs w:val="20"/>
              </w:rPr>
            </w:pPr>
          </w:p>
          <w:p w:rsidR="00886966" w:rsidRPr="001A64F5" w:rsidRDefault="00886966" w:rsidP="00D85427">
            <w:pPr>
              <w:rPr>
                <w:bCs/>
                <w:sz w:val="20"/>
                <w:szCs w:val="20"/>
              </w:rPr>
            </w:pPr>
            <w:r w:rsidRPr="001A64F5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886966" w:rsidRDefault="00886966" w:rsidP="007A5695">
            <w:pPr>
              <w:rPr>
                <w:bCs/>
                <w:sz w:val="20"/>
                <w:szCs w:val="20"/>
              </w:rPr>
            </w:pPr>
          </w:p>
          <w:p w:rsidR="00886966" w:rsidRPr="00886966" w:rsidRDefault="00886966" w:rsidP="007A5695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10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10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86966" w:rsidRPr="00886966" w:rsidRDefault="00886966" w:rsidP="00D85427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886966" w:rsidRDefault="00886966" w:rsidP="00D85427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886966" w:rsidRPr="00886966" w:rsidRDefault="00886966" w:rsidP="00D85427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886966" w:rsidRPr="00886966" w:rsidRDefault="00886966" w:rsidP="00D85427">
            <w:pPr>
              <w:jc w:val="center"/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5 20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10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Default="008869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0 873,13</w:t>
            </w:r>
          </w:p>
        </w:tc>
        <w:tc>
          <w:tcPr>
            <w:tcW w:w="1843" w:type="dxa"/>
            <w:gridSpan w:val="3"/>
            <w:vAlign w:val="center"/>
          </w:tcPr>
          <w:p w:rsidR="00886966" w:rsidRDefault="008869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135,10</w:t>
            </w:r>
          </w:p>
        </w:tc>
        <w:tc>
          <w:tcPr>
            <w:tcW w:w="850" w:type="dxa"/>
            <w:gridSpan w:val="6"/>
            <w:vAlign w:val="bottom"/>
          </w:tcPr>
          <w:p w:rsidR="00886966" w:rsidRDefault="00886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C47DFA" w:rsidRDefault="00886966" w:rsidP="008544B8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</w:p>
          <w:p w:rsidR="00886966" w:rsidRPr="00C47DF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946AB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886966" w:rsidRPr="007A5695" w:rsidRDefault="0088696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946ABA" w:rsidRDefault="00886966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886966" w:rsidRPr="00946ABA" w:rsidRDefault="00886966" w:rsidP="008544B8">
            <w:pPr>
              <w:rPr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946ABA" w:rsidRDefault="00886966" w:rsidP="008544B8">
            <w:pPr>
              <w:rPr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946ABA" w:rsidRDefault="00886966" w:rsidP="008544B8">
            <w:pPr>
              <w:rPr>
                <w:sz w:val="20"/>
                <w:szCs w:val="20"/>
              </w:rPr>
            </w:pPr>
          </w:p>
          <w:p w:rsidR="00886966" w:rsidRPr="00946ABA" w:rsidRDefault="0088696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886966" w:rsidRDefault="00886966" w:rsidP="007A5695">
            <w:pPr>
              <w:rPr>
                <w:bCs/>
                <w:sz w:val="20"/>
                <w:szCs w:val="20"/>
              </w:rPr>
            </w:pPr>
          </w:p>
          <w:p w:rsidR="00886966" w:rsidRPr="00946ABA" w:rsidRDefault="00886966" w:rsidP="007A5695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4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AB0E0E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886966" w:rsidRDefault="00886966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886966" w:rsidRPr="00331F55" w:rsidRDefault="00886966" w:rsidP="00D8542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10 191,13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 135,1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86966">
              <w:rPr>
                <w:b/>
                <w:sz w:val="20"/>
                <w:szCs w:val="20"/>
              </w:rPr>
              <w:t>21,0</w:t>
            </w:r>
          </w:p>
        </w:tc>
      </w:tr>
      <w:tr w:rsidR="00886966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86966" w:rsidRPr="00886966" w:rsidRDefault="00886966" w:rsidP="00D85427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Расходы на выплаты персоналу государственных(муниципальных)  органов</w:t>
            </w:r>
          </w:p>
        </w:tc>
        <w:tc>
          <w:tcPr>
            <w:tcW w:w="709" w:type="dxa"/>
            <w:gridSpan w:val="3"/>
          </w:tcPr>
          <w:p w:rsidR="00886966" w:rsidRPr="00886966" w:rsidRDefault="00886966" w:rsidP="00D85427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886966" w:rsidRPr="00886966" w:rsidRDefault="00886966" w:rsidP="00D85427">
            <w:pPr>
              <w:rPr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886966" w:rsidRPr="00886966" w:rsidRDefault="00886966" w:rsidP="00D85427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886966" w:rsidRPr="00886966" w:rsidRDefault="00886966" w:rsidP="00D85427">
            <w:pPr>
              <w:jc w:val="center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10 191,13</w:t>
            </w:r>
          </w:p>
        </w:tc>
        <w:tc>
          <w:tcPr>
            <w:tcW w:w="1843" w:type="dxa"/>
            <w:gridSpan w:val="3"/>
            <w:vAlign w:val="center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 135,10</w:t>
            </w:r>
          </w:p>
        </w:tc>
        <w:tc>
          <w:tcPr>
            <w:tcW w:w="850" w:type="dxa"/>
            <w:gridSpan w:val="6"/>
            <w:vAlign w:val="bottom"/>
          </w:tcPr>
          <w:p w:rsidR="00886966" w:rsidRPr="00886966" w:rsidRDefault="00886966">
            <w:pPr>
              <w:jc w:val="right"/>
              <w:outlineLvl w:val="0"/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21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682 159,2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54 020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498 559,2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170 420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34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120 442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120 442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5 1 80 0000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120 442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120 442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CB1ABA" w:rsidRDefault="00CB1ABA" w:rsidP="007A5695">
            <w:pPr>
              <w:rPr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B1ABA" w:rsidRDefault="00CB1ABA" w:rsidP="007A5695">
            <w:pPr>
              <w:rPr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Default="00CB1ABA" w:rsidP="007A5695">
            <w:pPr>
              <w:rPr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CB1ABA" w:rsidRDefault="00CB1ABA" w:rsidP="007A5695">
            <w:pPr>
              <w:jc w:val="center"/>
              <w:rPr>
                <w:sz w:val="20"/>
                <w:szCs w:val="20"/>
              </w:rPr>
            </w:pPr>
          </w:p>
          <w:p w:rsidR="00CB1ABA" w:rsidRPr="007A5695" w:rsidRDefault="00CB1AB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334 637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120 442,1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36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</w:t>
            </w:r>
          </w:p>
        </w:tc>
        <w:tc>
          <w:tcPr>
            <w:tcW w:w="709" w:type="dxa"/>
            <w:gridSpan w:val="3"/>
          </w:tcPr>
          <w:p w:rsidR="00CB1ABA" w:rsidRDefault="00CB1ABA" w:rsidP="00123B5C">
            <w:pPr>
              <w:rPr>
                <w:sz w:val="20"/>
                <w:szCs w:val="20"/>
              </w:rPr>
            </w:pPr>
          </w:p>
          <w:p w:rsidR="00CB1ABA" w:rsidRPr="007A5695" w:rsidRDefault="00CB1ABA" w:rsidP="00123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B1ABA" w:rsidRDefault="00CB1ABA" w:rsidP="00123B5C">
            <w:pPr>
              <w:rPr>
                <w:sz w:val="20"/>
                <w:szCs w:val="20"/>
              </w:rPr>
            </w:pPr>
          </w:p>
          <w:p w:rsidR="00CB1ABA" w:rsidRPr="007A5695" w:rsidRDefault="00CB1ABA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Default="00CB1ABA" w:rsidP="00123B5C">
            <w:pPr>
              <w:rPr>
                <w:sz w:val="20"/>
                <w:szCs w:val="20"/>
              </w:rPr>
            </w:pPr>
          </w:p>
          <w:p w:rsidR="00CB1ABA" w:rsidRPr="007A5695" w:rsidRDefault="00CB1ABA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CB1ABA" w:rsidRDefault="00CB1ABA" w:rsidP="00123B5C">
            <w:pPr>
              <w:jc w:val="center"/>
              <w:rPr>
                <w:sz w:val="20"/>
                <w:szCs w:val="20"/>
              </w:rPr>
            </w:pPr>
          </w:p>
          <w:p w:rsidR="00CB1ABA" w:rsidRPr="007A5695" w:rsidRDefault="00CB1ABA" w:rsidP="00123B5C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64 763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0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99 159,2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49 978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Pr="007A5695" w:rsidRDefault="00CB1ABA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B1ABA" w:rsidRPr="007A5695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99 159,2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49 978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853E00" w:rsidRDefault="00CB1AB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853E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53E00" w:rsidRPr="007A5695" w:rsidRDefault="00853E00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53E00" w:rsidRPr="007A5695" w:rsidRDefault="00853E00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853E00" w:rsidRPr="007A5695" w:rsidRDefault="00853E00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853E00" w:rsidRPr="007A5695" w:rsidRDefault="00853E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853E00" w:rsidRPr="00853E00" w:rsidRDefault="00853E00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20 370,00</w:t>
            </w:r>
          </w:p>
        </w:tc>
        <w:tc>
          <w:tcPr>
            <w:tcW w:w="1843" w:type="dxa"/>
            <w:gridSpan w:val="3"/>
            <w:vAlign w:val="center"/>
          </w:tcPr>
          <w:p w:rsidR="00853E00" w:rsidRPr="00853E00" w:rsidRDefault="00853E00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20 370,00</w:t>
            </w:r>
          </w:p>
        </w:tc>
        <w:tc>
          <w:tcPr>
            <w:tcW w:w="850" w:type="dxa"/>
            <w:gridSpan w:val="6"/>
            <w:vAlign w:val="bottom"/>
          </w:tcPr>
          <w:p w:rsidR="00853E00" w:rsidRPr="00853E00" w:rsidRDefault="00853E00">
            <w:pPr>
              <w:jc w:val="right"/>
              <w:outlineLvl w:val="0"/>
              <w:rPr>
                <w:sz w:val="20"/>
                <w:szCs w:val="20"/>
              </w:rPr>
            </w:pPr>
            <w:r w:rsidRPr="00853E00">
              <w:rPr>
                <w:sz w:val="20"/>
                <w:szCs w:val="20"/>
              </w:rPr>
              <w:t>100,0</w:t>
            </w:r>
          </w:p>
        </w:tc>
      </w:tr>
      <w:tr w:rsidR="00853E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853E00" w:rsidRPr="007A5695" w:rsidRDefault="00853E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853E00" w:rsidRPr="007A5695" w:rsidRDefault="00853E00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853E00" w:rsidRPr="00853E00" w:rsidRDefault="00853E0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3E00">
              <w:rPr>
                <w:bCs/>
                <w:sz w:val="20"/>
                <w:szCs w:val="20"/>
              </w:rPr>
              <w:t>78 789,20</w:t>
            </w:r>
          </w:p>
        </w:tc>
        <w:tc>
          <w:tcPr>
            <w:tcW w:w="1843" w:type="dxa"/>
            <w:gridSpan w:val="3"/>
            <w:vAlign w:val="center"/>
          </w:tcPr>
          <w:p w:rsidR="00853E00" w:rsidRPr="00853E00" w:rsidRDefault="00853E0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3E00">
              <w:rPr>
                <w:bCs/>
                <w:sz w:val="20"/>
                <w:szCs w:val="20"/>
              </w:rPr>
              <w:t>29 608,00</w:t>
            </w:r>
          </w:p>
        </w:tc>
        <w:tc>
          <w:tcPr>
            <w:tcW w:w="850" w:type="dxa"/>
            <w:gridSpan w:val="6"/>
            <w:vAlign w:val="bottom"/>
          </w:tcPr>
          <w:p w:rsidR="00853E00" w:rsidRPr="00853E00" w:rsidRDefault="00853E0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3E00">
              <w:rPr>
                <w:bCs/>
                <w:sz w:val="20"/>
                <w:szCs w:val="20"/>
              </w:rPr>
              <w:t>37,6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B1ABA" w:rsidRPr="00C77FBA" w:rsidRDefault="00CB1A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AB0E0E" w:rsidRDefault="00CB1ABA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B1ABA" w:rsidRPr="00C77FBA" w:rsidRDefault="00CB1A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AB0E0E" w:rsidRDefault="00CB1ABA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B1ABA" w:rsidRPr="00C77FBA" w:rsidRDefault="00CB1A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AB0E0E" w:rsidRDefault="00CB1ABA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AB0E0E" w:rsidRDefault="00CB1ABA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C77FBA" w:rsidRDefault="00CB1A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B1ABA" w:rsidRPr="00C77FBA" w:rsidRDefault="00CB1ABA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0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</w:trPr>
        <w:tc>
          <w:tcPr>
            <w:tcW w:w="2836" w:type="dxa"/>
            <w:gridSpan w:val="11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CB1ABA" w:rsidRPr="00C77FBA" w:rsidRDefault="00CB1A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B1ABA" w:rsidRPr="00C77FBA" w:rsidRDefault="00CB1ABA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9 200,00</w:t>
            </w:r>
          </w:p>
        </w:tc>
        <w:tc>
          <w:tcPr>
            <w:tcW w:w="1843" w:type="dxa"/>
            <w:gridSpan w:val="3"/>
            <w:vAlign w:val="center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9 200,00</w:t>
            </w:r>
          </w:p>
        </w:tc>
        <w:tc>
          <w:tcPr>
            <w:tcW w:w="850" w:type="dxa"/>
            <w:gridSpan w:val="6"/>
            <w:vAlign w:val="bottom"/>
          </w:tcPr>
          <w:p w:rsidR="00CB1ABA" w:rsidRPr="00AB0E0E" w:rsidRDefault="00CB1ABA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853E00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  <w:trHeight w:val="465"/>
        </w:trPr>
        <w:tc>
          <w:tcPr>
            <w:tcW w:w="2836" w:type="dxa"/>
            <w:gridSpan w:val="11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</w:p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53E00" w:rsidRPr="007A5695" w:rsidRDefault="00853E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853E00" w:rsidRPr="00853E00" w:rsidRDefault="00853E00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35 510 073,19</w:t>
            </w:r>
          </w:p>
        </w:tc>
        <w:tc>
          <w:tcPr>
            <w:tcW w:w="1843" w:type="dxa"/>
            <w:gridSpan w:val="3"/>
            <w:vAlign w:val="bottom"/>
          </w:tcPr>
          <w:p w:rsidR="00853E00" w:rsidRPr="00853E00" w:rsidRDefault="00853E00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20 319 657,81</w:t>
            </w:r>
          </w:p>
        </w:tc>
        <w:tc>
          <w:tcPr>
            <w:tcW w:w="850" w:type="dxa"/>
            <w:gridSpan w:val="6"/>
            <w:vAlign w:val="bottom"/>
          </w:tcPr>
          <w:p w:rsidR="00853E00" w:rsidRPr="00853E00" w:rsidRDefault="00853E00">
            <w:pPr>
              <w:jc w:val="right"/>
              <w:rPr>
                <w:b/>
                <w:bCs/>
                <w:sz w:val="20"/>
                <w:szCs w:val="20"/>
              </w:rPr>
            </w:pPr>
            <w:r w:rsidRPr="00853E00">
              <w:rPr>
                <w:b/>
                <w:bCs/>
                <w:sz w:val="20"/>
                <w:szCs w:val="20"/>
              </w:rPr>
              <w:t>57,2</w:t>
            </w:r>
          </w:p>
        </w:tc>
      </w:tr>
      <w:tr w:rsidR="00CB1ABA" w:rsidTr="00B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839" w:type="dxa"/>
          <w:trHeight w:val="872"/>
        </w:trPr>
        <w:tc>
          <w:tcPr>
            <w:tcW w:w="106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CB1ABA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347C2" w:rsidRDefault="00B347C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CB1ABA" w:rsidRDefault="00CB1ABA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CB1ABA" w:rsidRDefault="00CB1ABA" w:rsidP="00D8542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D85427">
                    <w:rPr>
                      <w:sz w:val="16"/>
                      <w:szCs w:val="16"/>
                    </w:rPr>
                    <w:t>.08</w:t>
                  </w:r>
                  <w:r>
                    <w:rPr>
                      <w:sz w:val="16"/>
                      <w:szCs w:val="16"/>
                    </w:rPr>
                    <w:t>.2019 № .</w:t>
                  </w:r>
                </w:p>
              </w:tc>
            </w:tr>
            <w:tr w:rsidR="00CB1AB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1ABA" w:rsidRDefault="00CB1ABA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B1ABA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B1ABA" w:rsidRPr="007C172B" w:rsidRDefault="00CB1ABA" w:rsidP="00D85427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>
                    <w:rPr>
                      <w:b/>
                    </w:rPr>
                    <w:t>а</w:t>
                  </w:r>
                  <w:r w:rsidR="00D85427">
                    <w:rPr>
                      <w:b/>
                    </w:rPr>
                    <w:t xml:space="preserve">1 </w:t>
                  </w:r>
                  <w:r w:rsidR="00D85427" w:rsidRPr="001E12F8">
                    <w:rPr>
                      <w:b/>
                    </w:rPr>
                    <w:t>полугодие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9</w:t>
                  </w:r>
                  <w:r w:rsidRPr="00845CF0">
                    <w:rPr>
                      <w:b/>
                    </w:rPr>
                    <w:t xml:space="preserve"> 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CB1ABA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1ABA" w:rsidRDefault="00CB1AB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B1ABA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1ABA" w:rsidRDefault="00CB1AB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B1AB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B1ABA" w:rsidRDefault="00CB1A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CB1ABA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B1ABA" w:rsidRPr="00C01E74" w:rsidRDefault="00CB1ABA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CB1ABA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ABA" w:rsidRPr="004B5308" w:rsidRDefault="00CB1A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ABA" w:rsidRPr="00EE062B" w:rsidRDefault="00CB1A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ABA" w:rsidRPr="00EE062B" w:rsidRDefault="00CB1A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ABA" w:rsidRPr="00EE062B" w:rsidRDefault="00CB1ABA" w:rsidP="00E520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="00D85427" w:rsidRPr="00D85427">
                    <w:rPr>
                      <w:b/>
                      <w:sz w:val="20"/>
                      <w:szCs w:val="20"/>
                    </w:rPr>
                    <w:t>полугодие</w:t>
                  </w:r>
                  <w:r w:rsidRPr="00D85427">
                    <w:rPr>
                      <w:b/>
                      <w:bCs/>
                      <w:sz w:val="20"/>
                      <w:szCs w:val="20"/>
                    </w:rPr>
                    <w:t xml:space="preserve"> 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ABA" w:rsidRPr="00EE062B" w:rsidRDefault="00CB1A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853E00" w:rsidRDefault="00D85427" w:rsidP="00D854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7680740,4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853E00" w:rsidRDefault="00D85427" w:rsidP="00D854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3467955,7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853E00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853E00">
                    <w:rPr>
                      <w:sz w:val="20"/>
                      <w:szCs w:val="20"/>
                    </w:rPr>
                    <w:t>45,2</w:t>
                  </w:r>
                </w:p>
              </w:tc>
            </w:tr>
            <w:tr w:rsidR="00D85427" w:rsidTr="00C113D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1168225,9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545265,7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46,7</w:t>
                  </w:r>
                </w:p>
              </w:tc>
            </w:tr>
            <w:tr w:rsidR="00D85427" w:rsidTr="00C113D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6091037,7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2735138,3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44,9</w:t>
                  </w:r>
                </w:p>
              </w:tc>
            </w:tr>
            <w:tr w:rsidR="00D85427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D85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C113D7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155141,4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85427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266335,3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187552,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70,4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85427">
                    <w:rPr>
                      <w:b/>
                      <w:bCs/>
                      <w:sz w:val="20"/>
                      <w:szCs w:val="20"/>
                    </w:rPr>
                    <w:t>426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85427">
                    <w:rPr>
                      <w:b/>
                      <w:bCs/>
                      <w:sz w:val="20"/>
                      <w:szCs w:val="20"/>
                    </w:rPr>
                    <w:t>188571,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85427">
                    <w:rPr>
                      <w:b/>
                      <w:sz w:val="20"/>
                      <w:szCs w:val="20"/>
                    </w:rPr>
                    <w:t>44,2</w:t>
                  </w:r>
                </w:p>
              </w:tc>
            </w:tr>
            <w:tr w:rsidR="00D85427" w:rsidRPr="001F3409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426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188571,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 038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7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BB787B" w:rsidRDefault="00D85427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B787B">
                    <w:rPr>
                      <w:b/>
                      <w:sz w:val="20"/>
                      <w:szCs w:val="20"/>
                    </w:rPr>
                    <w:t>6,3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5427" w:rsidRPr="00AB0E0E" w:rsidRDefault="00D85427" w:rsidP="00E20DA1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1 038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657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6,3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88746C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8746C">
                    <w:rPr>
                      <w:b/>
                      <w:bCs/>
                      <w:sz w:val="20"/>
                      <w:szCs w:val="20"/>
                    </w:rPr>
                    <w:t>20 353 055,1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88746C" w:rsidRDefault="00D85427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8746C">
                    <w:rPr>
                      <w:b/>
                      <w:bCs/>
                      <w:sz w:val="20"/>
                      <w:szCs w:val="20"/>
                    </w:rPr>
                    <w:t>14 290 733,5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88746C" w:rsidRDefault="00D85427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8746C">
                    <w:rPr>
                      <w:b/>
                      <w:sz w:val="20"/>
                      <w:szCs w:val="20"/>
                    </w:rPr>
                    <w:t>70,2</w:t>
                  </w:r>
                </w:p>
              </w:tc>
            </w:tr>
            <w:tr w:rsidR="00D85427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AB0E0E" w:rsidRDefault="00D8542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303837,2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427" w:rsidRPr="00D85427" w:rsidRDefault="00D85427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85427">
                    <w:rPr>
                      <w:bCs/>
                      <w:sz w:val="20"/>
                      <w:szCs w:val="20"/>
                    </w:rPr>
                    <w:t>32127,9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427" w:rsidRPr="00D85427" w:rsidRDefault="00D85427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 w:rsidRPr="00D85427">
                    <w:rPr>
                      <w:sz w:val="20"/>
                      <w:szCs w:val="20"/>
                    </w:rPr>
                    <w:t>10,6</w:t>
                  </w:r>
                </w:p>
              </w:tc>
            </w:tr>
            <w:tr w:rsidR="009F1C6B" w:rsidTr="00C113D7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19 411 978,8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13 953 04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71,9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637 239,0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305 565,6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48,0</w:t>
                  </w:r>
                </w:p>
              </w:tc>
            </w:tr>
            <w:tr w:rsidR="009F1C6B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88746C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8746C">
                    <w:rPr>
                      <w:b/>
                      <w:bCs/>
                      <w:sz w:val="20"/>
                      <w:szCs w:val="20"/>
                    </w:rPr>
                    <w:t>17 4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88746C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8746C">
                    <w:rPr>
                      <w:b/>
                      <w:bCs/>
                      <w:sz w:val="20"/>
                      <w:szCs w:val="20"/>
                    </w:rPr>
                    <w:t>9 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3B36DB" w:rsidRDefault="009F1C6B" w:rsidP="00F26E3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B36DB">
                    <w:rPr>
                      <w:b/>
                      <w:sz w:val="20"/>
                      <w:szCs w:val="20"/>
                    </w:rPr>
                    <w:t>55,1</w:t>
                  </w:r>
                </w:p>
              </w:tc>
            </w:tr>
            <w:tr w:rsidR="009F1C6B" w:rsidTr="00C113D7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9F1C6B" w:rsidRDefault="009F1C6B" w:rsidP="00025EBC">
                  <w:pPr>
                    <w:rPr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9F1C6B" w:rsidRDefault="009F1C6B" w:rsidP="00025EBC">
                  <w:pPr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9 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9 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F1C6B" w:rsidTr="00C113D7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025EBC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7 8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AB0E0E" w:rsidRDefault="009F1C6B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1C6B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351874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51874">
                    <w:rPr>
                      <w:b/>
                      <w:bCs/>
                      <w:sz w:val="20"/>
                      <w:szCs w:val="20"/>
                    </w:rPr>
                    <w:t>4 165 504,2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351874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51874">
                    <w:rPr>
                      <w:b/>
                      <w:bCs/>
                      <w:sz w:val="20"/>
                      <w:szCs w:val="20"/>
                    </w:rPr>
                    <w:t>1 915 646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351874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51874">
                    <w:rPr>
                      <w:b/>
                      <w:bCs/>
                      <w:sz w:val="20"/>
                      <w:szCs w:val="20"/>
                    </w:rPr>
                    <w:t>46,0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4 165 504,2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1 915 646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46,0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F1C6B">
                    <w:rPr>
                      <w:b/>
                      <w:bCs/>
                      <w:sz w:val="20"/>
                      <w:szCs w:val="20"/>
                    </w:rPr>
                    <w:t>1 146 494,1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F1C6B">
                    <w:rPr>
                      <w:b/>
                      <w:bCs/>
                      <w:sz w:val="20"/>
                      <w:szCs w:val="20"/>
                    </w:rPr>
                    <w:t>27 335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F1C6B">
                    <w:rPr>
                      <w:b/>
                      <w:sz w:val="20"/>
                      <w:szCs w:val="20"/>
                    </w:rPr>
                    <w:t>2,4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8544B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9F1C6B" w:rsidRDefault="009F1C6B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535 621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25 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4,7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610 873,1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2 135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9F1C6B" w:rsidTr="00C113D7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AB0E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682 159,2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354 020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51,9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498 559,2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9F1C6B" w:rsidRDefault="009F1C6B" w:rsidP="00F26E3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170 420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9F1C6B" w:rsidRDefault="009F1C6B" w:rsidP="00F26E35">
                  <w:pPr>
                    <w:jc w:val="right"/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34,2</w:t>
                  </w:r>
                </w:p>
              </w:tc>
            </w:tr>
            <w:tr w:rsidR="009F1C6B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C6B" w:rsidRPr="00AB0E0E" w:rsidRDefault="009F1C6B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83 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C6B" w:rsidRPr="00AB0E0E" w:rsidRDefault="009F1C6B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83 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AB0E0E" w:rsidRDefault="009F1C6B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F1C6B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AB0E0E" w:rsidRDefault="009F1C6B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AB0E0E" w:rsidRDefault="009F1C6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35 510 073,1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20 319 657,8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1C6B" w:rsidRPr="00853E00" w:rsidRDefault="009F1C6B" w:rsidP="00F26E3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53E00">
                    <w:rPr>
                      <w:b/>
                      <w:bCs/>
                      <w:sz w:val="20"/>
                      <w:szCs w:val="20"/>
                    </w:rPr>
                    <w:t>57,2</w:t>
                  </w:r>
                </w:p>
              </w:tc>
            </w:tr>
          </w:tbl>
          <w:p w:rsidR="00CB1ABA" w:rsidRDefault="00CB1ABA" w:rsidP="001C04A3">
            <w:pPr>
              <w:jc w:val="both"/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  <w:p w:rsidR="00CB1ABA" w:rsidRDefault="00CB1ABA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B347C2">
          <w:pgSz w:w="11906" w:h="16838"/>
          <w:pgMar w:top="0" w:right="1080" w:bottom="0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9F1C6B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  .</w:t>
            </w:r>
            <w:r w:rsidR="00A658EB">
              <w:rPr>
                <w:sz w:val="16"/>
                <w:szCs w:val="16"/>
              </w:rPr>
              <w:t>0</w:t>
            </w:r>
            <w:r w:rsidR="009F1C6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14239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142396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A403BC">
              <w:rPr>
                <w:b/>
                <w:bCs/>
              </w:rPr>
              <w:t>з</w:t>
            </w:r>
            <w:r w:rsidR="00A403BC">
              <w:rPr>
                <w:b/>
              </w:rPr>
              <w:t>а</w:t>
            </w:r>
            <w:r w:rsidR="00A403BC" w:rsidRPr="00547B21">
              <w:rPr>
                <w:b/>
              </w:rPr>
              <w:t xml:space="preserve">1 </w:t>
            </w:r>
            <w:r w:rsidR="00AB7EAA" w:rsidRPr="001E12F8">
              <w:rPr>
                <w:b/>
              </w:rPr>
              <w:t>полугодие</w:t>
            </w:r>
            <w:r w:rsidR="00A403BC">
              <w:rPr>
                <w:b/>
              </w:rPr>
              <w:t xml:space="preserve"> </w:t>
            </w:r>
            <w:r w:rsidR="00A403BC" w:rsidRPr="00845CF0">
              <w:rPr>
                <w:b/>
              </w:rPr>
              <w:t>201</w:t>
            </w:r>
            <w:r w:rsidR="00A403BC">
              <w:rPr>
                <w:b/>
              </w:rPr>
              <w:t>9</w:t>
            </w:r>
            <w:r w:rsidR="00A403BC" w:rsidRPr="00845CF0">
              <w:rPr>
                <w:b/>
              </w:rPr>
              <w:t xml:space="preserve">  год</w:t>
            </w:r>
            <w:r w:rsidR="00A403BC">
              <w:rPr>
                <w:b/>
              </w:rPr>
              <w:t>а</w:t>
            </w:r>
            <w:r w:rsidR="00A403BC" w:rsidRPr="0022260E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7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C6B">
              <w:rPr>
                <w:b/>
                <w:bCs/>
                <w:sz w:val="20"/>
                <w:szCs w:val="20"/>
              </w:rPr>
              <w:t>33 532 068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C04600" w:rsidP="0047274A">
            <w:pPr>
              <w:jc w:val="right"/>
              <w:rPr>
                <w:sz w:val="20"/>
                <w:szCs w:val="20"/>
              </w:rPr>
            </w:pPr>
            <w:r w:rsidRPr="00142396">
              <w:rPr>
                <w:sz w:val="20"/>
                <w:szCs w:val="20"/>
              </w:rPr>
              <w:t>-</w:t>
            </w:r>
            <w:r w:rsidR="009F1C6B">
              <w:rPr>
                <w:b/>
                <w:bCs/>
                <w:sz w:val="20"/>
                <w:szCs w:val="20"/>
              </w:rPr>
              <w:t>21 004 496,35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9F1C6B" w:rsidP="00427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10 073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9F1C6B" w:rsidP="00425D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319 657,81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47274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78 005,05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AB7EAA" w:rsidP="00AB7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4 838,54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73"/>
        <w:gridCol w:w="874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AB7EA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  .</w:t>
            </w:r>
            <w:r w:rsidR="00A658EB">
              <w:rPr>
                <w:sz w:val="16"/>
                <w:szCs w:val="16"/>
              </w:rPr>
              <w:t>0</w:t>
            </w:r>
            <w:r w:rsidR="00AB7E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2019 № 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</w:t>
            </w:r>
            <w:r w:rsidR="0047274A">
              <w:rPr>
                <w:b/>
                <w:bCs/>
              </w:rPr>
              <w:t>з</w:t>
            </w:r>
            <w:r w:rsidR="0047274A">
              <w:rPr>
                <w:b/>
              </w:rPr>
              <w:t>а</w:t>
            </w:r>
            <w:r w:rsidR="0047274A" w:rsidRPr="00547B21">
              <w:rPr>
                <w:b/>
              </w:rPr>
              <w:t xml:space="preserve">1 </w:t>
            </w:r>
            <w:r w:rsidR="00AB7EAA" w:rsidRPr="001E12F8">
              <w:rPr>
                <w:b/>
              </w:rPr>
              <w:t>полугодие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 xml:space="preserve">9 </w:t>
            </w:r>
            <w:r>
              <w:rPr>
                <w:b/>
                <w:bCs/>
              </w:rPr>
              <w:t>год</w:t>
            </w:r>
            <w:r w:rsidR="0047274A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47274A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47274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47274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47274A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B762AB" w:rsidRDefault="0047274A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B762AB" w:rsidRDefault="0047274A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7A5695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765E60" w:rsidRDefault="0047274A" w:rsidP="00705AC0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жилого помещения по адресу: с. </w:t>
            </w:r>
            <w:r w:rsidRPr="00687B13">
              <w:rPr>
                <w:sz w:val="20"/>
                <w:szCs w:val="20"/>
              </w:rPr>
              <w:t>Н.Васюган, ул.</w:t>
            </w:r>
            <w:r>
              <w:rPr>
                <w:sz w:val="20"/>
                <w:szCs w:val="20"/>
              </w:rPr>
              <w:t xml:space="preserve"> Берегов</w:t>
            </w:r>
            <w:r w:rsidRPr="00687B13">
              <w:rPr>
                <w:sz w:val="20"/>
                <w:szCs w:val="20"/>
              </w:rPr>
              <w:t>ая 1</w:t>
            </w:r>
            <w:r>
              <w:rPr>
                <w:sz w:val="20"/>
                <w:szCs w:val="20"/>
              </w:rPr>
              <w:t>0</w:t>
            </w:r>
            <w:r w:rsidRPr="00687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мена венцов в стенах, устройство фундамента,  замена окон. Блоков, замена кровли, веранды, обшивка стен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.</w:t>
      </w:r>
      <w:r w:rsidR="00A658EB">
        <w:rPr>
          <w:sz w:val="16"/>
          <w:szCs w:val="16"/>
        </w:rPr>
        <w:t>0</w:t>
      </w:r>
      <w:r w:rsidR="00AB7EAA">
        <w:rPr>
          <w:sz w:val="16"/>
          <w:szCs w:val="16"/>
        </w:rPr>
        <w:t>8</w:t>
      </w:r>
      <w:r>
        <w:rPr>
          <w:sz w:val="16"/>
          <w:szCs w:val="16"/>
        </w:rPr>
        <w:t>.201</w:t>
      </w:r>
      <w:r w:rsidR="00705AC0">
        <w:rPr>
          <w:sz w:val="16"/>
          <w:szCs w:val="16"/>
        </w:rPr>
        <w:t>9</w:t>
      </w:r>
      <w:r>
        <w:rPr>
          <w:sz w:val="16"/>
          <w:szCs w:val="16"/>
        </w:rPr>
        <w:t xml:space="preserve"> № 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</w:t>
            </w:r>
            <w:r w:rsidR="0047274A" w:rsidRPr="00547B21">
              <w:rPr>
                <w:b/>
              </w:rPr>
              <w:t xml:space="preserve">1 </w:t>
            </w:r>
            <w:r w:rsidR="00AB7EAA" w:rsidRPr="001E12F8">
              <w:rPr>
                <w:b/>
              </w:rPr>
              <w:t>полугодие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>9</w:t>
            </w:r>
            <w:r w:rsidR="0047274A" w:rsidRPr="00845CF0">
              <w:rPr>
                <w:b/>
              </w:rPr>
              <w:t xml:space="preserve">  год</w:t>
            </w:r>
            <w:r w:rsidR="0047274A">
              <w:rPr>
                <w:b/>
              </w:rPr>
              <w:t>а</w:t>
            </w:r>
            <w:r w:rsidR="0047274A" w:rsidRPr="0022260E">
              <w:rPr>
                <w:b/>
                <w:bCs/>
              </w:rPr>
              <w:t>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B7EA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EAA" w:rsidRPr="001B4D75" w:rsidRDefault="00AB7EAA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7A5695" w:rsidRDefault="00AB7EAA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721" w:type="dxa"/>
            <w:vAlign w:val="bottom"/>
          </w:tcPr>
          <w:p w:rsidR="00AB7EAA" w:rsidRPr="005A22ED" w:rsidRDefault="00AB7EA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B7EA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1B4D75" w:rsidRDefault="00AB7EAA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EAA" w:rsidRPr="00AB0E0E" w:rsidRDefault="00AB7EAA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721" w:type="dxa"/>
            <w:vAlign w:val="bottom"/>
          </w:tcPr>
          <w:p w:rsidR="00AB7EAA" w:rsidRPr="005A22ED" w:rsidRDefault="00AB7EA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B7EA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1B4D75" w:rsidRDefault="00AB7EAA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BD13F7" w:rsidRDefault="00AB7EAA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BD13F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1B4D75" w:rsidRDefault="00AB7EAA" w:rsidP="003122E9">
            <w:pPr>
              <w:jc w:val="center"/>
              <w:rPr>
                <w:sz w:val="20"/>
                <w:szCs w:val="20"/>
              </w:rPr>
            </w:pPr>
          </w:p>
          <w:p w:rsidR="00AB7EAA" w:rsidRPr="001B4D75" w:rsidRDefault="00AB7EAA" w:rsidP="00312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7EAA" w:rsidRDefault="00AB7EAA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AB7EAA">
              <w:rPr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7EAA" w:rsidRDefault="00AB7EAA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AB7EAA">
              <w:rPr>
                <w:sz w:val="20"/>
                <w:szCs w:val="20"/>
              </w:rPr>
              <w:t>94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EAA" w:rsidRPr="00AB7EAA" w:rsidRDefault="00AB7EAA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AB7EAA">
              <w:rPr>
                <w:sz w:val="20"/>
                <w:szCs w:val="20"/>
              </w:rPr>
              <w:t>63,3</w:t>
            </w:r>
          </w:p>
        </w:tc>
        <w:tc>
          <w:tcPr>
            <w:tcW w:w="721" w:type="dxa"/>
            <w:vAlign w:val="bottom"/>
          </w:tcPr>
          <w:p w:rsidR="00AB7EAA" w:rsidRPr="005A22ED" w:rsidRDefault="00AB7EA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6F77D0" w:rsidTr="00F87F7E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F26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C5FB3" w:rsidRDefault="006F77D0" w:rsidP="00F26E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DD224A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F87F7E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C5FB3" w:rsidRDefault="006F77D0" w:rsidP="00F26E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DD224A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8F24C8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A97EBF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C5FB3" w:rsidRDefault="006F77D0" w:rsidP="00F26E35">
            <w:pPr>
              <w:jc w:val="center"/>
              <w:rPr>
                <w:color w:val="000000"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8C5FB3" w:rsidRDefault="006F77D0" w:rsidP="00F26E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F26E35">
            <w:pPr>
              <w:rPr>
                <w:sz w:val="20"/>
                <w:szCs w:val="20"/>
              </w:rPr>
            </w:pPr>
          </w:p>
          <w:p w:rsidR="006F77D0" w:rsidRPr="00DD224A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8F24C8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8F24C8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0,0</w:t>
            </w:r>
          </w:p>
        </w:tc>
      </w:tr>
      <w:tr w:rsidR="006F77D0" w:rsidTr="00685512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6F77D0" w:rsidTr="00F75A89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F77D0" w:rsidTr="00FE17FE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jc w:val="center"/>
              <w:rPr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A523C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A523C">
              <w:rPr>
                <w:sz w:val="20"/>
                <w:szCs w:val="20"/>
              </w:rPr>
              <w:t>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A523C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7A523C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A523C">
              <w:rPr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5A22ED" w:rsidRDefault="006F77D0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367E57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jc w:val="center"/>
              <w:rPr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20433F" w:rsidRDefault="006F77D0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367E57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7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20433F" w:rsidRDefault="006F77D0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304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rPr>
                <w:bCs/>
                <w:sz w:val="20"/>
                <w:szCs w:val="20"/>
              </w:rPr>
            </w:pPr>
          </w:p>
          <w:p w:rsidR="006F77D0" w:rsidRPr="0020433F" w:rsidRDefault="006F77D0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304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lastRenderedPageBreak/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3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20433F" w:rsidRDefault="006F77D0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4433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D4177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36632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F77D0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36632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Кооперативная, 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6F77D0" w:rsidTr="0036632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F26E35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955293" w:rsidRDefault="006F77D0" w:rsidP="00F26E35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657DCA" w:rsidRDefault="006F77D0" w:rsidP="00F26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77D0" w:rsidRPr="00657DCA" w:rsidRDefault="006F77D0" w:rsidP="00F26E35">
            <w:pPr>
              <w:jc w:val="center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57DCA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6F77D0" w:rsidTr="00D4177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3F7B7F" w:rsidRDefault="006F77D0" w:rsidP="00F26E35">
            <w:pPr>
              <w:rPr>
                <w:b/>
                <w:bCs/>
                <w:sz w:val="20"/>
                <w:szCs w:val="20"/>
              </w:rPr>
            </w:pPr>
          </w:p>
          <w:p w:rsidR="006F77D0" w:rsidRPr="003F7B7F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7A5695" w:rsidRDefault="006F77D0" w:rsidP="00F26E3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F26E35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Default="006F77D0" w:rsidP="00F26E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Default="006F77D0" w:rsidP="00F26E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7D0" w:rsidTr="00C469AC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F77D0">
              <w:rPr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rPr>
                <w:bCs/>
                <w:sz w:val="20"/>
                <w:szCs w:val="20"/>
              </w:rPr>
            </w:pPr>
            <w:r w:rsidRPr="006F77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Default="006F77D0" w:rsidP="00F26E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7D0" w:rsidTr="00766A91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</w:p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F26E35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outlineLvl w:val="0"/>
              <w:rPr>
                <w:sz w:val="20"/>
                <w:szCs w:val="20"/>
              </w:rPr>
            </w:pPr>
            <w:r w:rsidRPr="006F77D0">
              <w:rPr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F26E35">
            <w:pPr>
              <w:jc w:val="right"/>
              <w:rPr>
                <w:bCs/>
                <w:sz w:val="20"/>
                <w:szCs w:val="20"/>
              </w:rPr>
            </w:pPr>
            <w:r w:rsidRPr="006F77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Default="006F77D0" w:rsidP="00F26E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8B" w:rsidRDefault="00DC228B">
      <w:r>
        <w:separator/>
      </w:r>
    </w:p>
  </w:endnote>
  <w:endnote w:type="continuationSeparator" w:id="1">
    <w:p w:rsidR="00DC228B" w:rsidRDefault="00DC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7" w:rsidRDefault="00370F60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8542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6970">
      <w:rPr>
        <w:rStyle w:val="ac"/>
        <w:noProof/>
      </w:rPr>
      <w:t>1</w:t>
    </w:r>
    <w:r>
      <w:rPr>
        <w:rStyle w:val="ac"/>
      </w:rPr>
      <w:fldChar w:fldCharType="end"/>
    </w:r>
  </w:p>
  <w:p w:rsidR="00D85427" w:rsidRDefault="00D854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8B" w:rsidRDefault="00DC228B">
      <w:r>
        <w:separator/>
      </w:r>
    </w:p>
  </w:footnote>
  <w:footnote w:type="continuationSeparator" w:id="1">
    <w:p w:rsidR="00DC228B" w:rsidRDefault="00DC2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27E75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495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726"/>
    <w:rsid w:val="00121E73"/>
    <w:rsid w:val="00122D0A"/>
    <w:rsid w:val="001233E9"/>
    <w:rsid w:val="00123B5C"/>
    <w:rsid w:val="001253D0"/>
    <w:rsid w:val="00126082"/>
    <w:rsid w:val="00126654"/>
    <w:rsid w:val="00130CC6"/>
    <w:rsid w:val="00133A54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100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A1459"/>
    <w:rsid w:val="001A1C4E"/>
    <w:rsid w:val="001A1D9F"/>
    <w:rsid w:val="001A31E3"/>
    <w:rsid w:val="001A4F33"/>
    <w:rsid w:val="001A64F5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454E"/>
    <w:rsid w:val="001C4D63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2F8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33F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770EC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7B9"/>
    <w:rsid w:val="003109FE"/>
    <w:rsid w:val="00310E50"/>
    <w:rsid w:val="003113C2"/>
    <w:rsid w:val="00311999"/>
    <w:rsid w:val="003122E9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1874"/>
    <w:rsid w:val="0035364B"/>
    <w:rsid w:val="0035477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57"/>
    <w:rsid w:val="00367FE5"/>
    <w:rsid w:val="00370F60"/>
    <w:rsid w:val="0037228F"/>
    <w:rsid w:val="0037229F"/>
    <w:rsid w:val="00372416"/>
    <w:rsid w:val="0037299F"/>
    <w:rsid w:val="00372A8C"/>
    <w:rsid w:val="00373E93"/>
    <w:rsid w:val="0037408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3A49"/>
    <w:rsid w:val="003A5DF8"/>
    <w:rsid w:val="003A78BE"/>
    <w:rsid w:val="003A7AA4"/>
    <w:rsid w:val="003B0D0E"/>
    <w:rsid w:val="003B303B"/>
    <w:rsid w:val="003B327B"/>
    <w:rsid w:val="003B36D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3F7B7F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57C83"/>
    <w:rsid w:val="00460000"/>
    <w:rsid w:val="004600CE"/>
    <w:rsid w:val="00460431"/>
    <w:rsid w:val="004617A8"/>
    <w:rsid w:val="00461DFC"/>
    <w:rsid w:val="00462726"/>
    <w:rsid w:val="0046362F"/>
    <w:rsid w:val="0046543F"/>
    <w:rsid w:val="00466398"/>
    <w:rsid w:val="00466BD0"/>
    <w:rsid w:val="00467A40"/>
    <w:rsid w:val="0047274A"/>
    <w:rsid w:val="00472ADF"/>
    <w:rsid w:val="004764CF"/>
    <w:rsid w:val="00476E4B"/>
    <w:rsid w:val="00477B7E"/>
    <w:rsid w:val="00480F3D"/>
    <w:rsid w:val="004810D3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2EF"/>
    <w:rsid w:val="004A68DC"/>
    <w:rsid w:val="004A7942"/>
    <w:rsid w:val="004B0DC3"/>
    <w:rsid w:val="004B0F2A"/>
    <w:rsid w:val="004B286D"/>
    <w:rsid w:val="004B28AA"/>
    <w:rsid w:val="004B2C50"/>
    <w:rsid w:val="004B335B"/>
    <w:rsid w:val="004B4C4F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281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DD8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1A4F"/>
    <w:rsid w:val="0054245D"/>
    <w:rsid w:val="0054247C"/>
    <w:rsid w:val="00543254"/>
    <w:rsid w:val="00543B05"/>
    <w:rsid w:val="00544200"/>
    <w:rsid w:val="00544EA6"/>
    <w:rsid w:val="0054544C"/>
    <w:rsid w:val="00547B21"/>
    <w:rsid w:val="00547FB5"/>
    <w:rsid w:val="00550BF8"/>
    <w:rsid w:val="00552A7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AC2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0CFD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1D0C"/>
    <w:rsid w:val="0062296E"/>
    <w:rsid w:val="00624212"/>
    <w:rsid w:val="006259E4"/>
    <w:rsid w:val="00625EC1"/>
    <w:rsid w:val="006267C6"/>
    <w:rsid w:val="006269FB"/>
    <w:rsid w:val="006271FD"/>
    <w:rsid w:val="00627B58"/>
    <w:rsid w:val="00630F73"/>
    <w:rsid w:val="006348D3"/>
    <w:rsid w:val="00636495"/>
    <w:rsid w:val="006375CF"/>
    <w:rsid w:val="00641DA8"/>
    <w:rsid w:val="006459F0"/>
    <w:rsid w:val="00646A14"/>
    <w:rsid w:val="00647261"/>
    <w:rsid w:val="00647394"/>
    <w:rsid w:val="00647ACE"/>
    <w:rsid w:val="00647EDA"/>
    <w:rsid w:val="006524FF"/>
    <w:rsid w:val="006531FF"/>
    <w:rsid w:val="00653369"/>
    <w:rsid w:val="00654223"/>
    <w:rsid w:val="00655E50"/>
    <w:rsid w:val="00657DCA"/>
    <w:rsid w:val="006602C6"/>
    <w:rsid w:val="006621DE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B5E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484B"/>
    <w:rsid w:val="006F6920"/>
    <w:rsid w:val="006F77D0"/>
    <w:rsid w:val="006F7B3D"/>
    <w:rsid w:val="00702088"/>
    <w:rsid w:val="007030C5"/>
    <w:rsid w:val="00703956"/>
    <w:rsid w:val="00704587"/>
    <w:rsid w:val="00705AC0"/>
    <w:rsid w:val="007064E8"/>
    <w:rsid w:val="0070759F"/>
    <w:rsid w:val="00707993"/>
    <w:rsid w:val="007107D3"/>
    <w:rsid w:val="007115D9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7CA"/>
    <w:rsid w:val="00750EB0"/>
    <w:rsid w:val="00752B22"/>
    <w:rsid w:val="00754661"/>
    <w:rsid w:val="00756FB9"/>
    <w:rsid w:val="0075781A"/>
    <w:rsid w:val="00757B97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5E3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23C"/>
    <w:rsid w:val="007A55F5"/>
    <w:rsid w:val="007A5695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D7A"/>
    <w:rsid w:val="007D3017"/>
    <w:rsid w:val="007D3B9F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DFF"/>
    <w:rsid w:val="007F5F00"/>
    <w:rsid w:val="007F60FE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1F3E"/>
    <w:rsid w:val="00832E7C"/>
    <w:rsid w:val="00835F56"/>
    <w:rsid w:val="008365F9"/>
    <w:rsid w:val="00836916"/>
    <w:rsid w:val="00840830"/>
    <w:rsid w:val="00842513"/>
    <w:rsid w:val="00842577"/>
    <w:rsid w:val="008427C1"/>
    <w:rsid w:val="008441AB"/>
    <w:rsid w:val="00845CF0"/>
    <w:rsid w:val="0085009F"/>
    <w:rsid w:val="00853605"/>
    <w:rsid w:val="00853E00"/>
    <w:rsid w:val="0085414C"/>
    <w:rsid w:val="008544B8"/>
    <w:rsid w:val="00854634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6966"/>
    <w:rsid w:val="00886A59"/>
    <w:rsid w:val="0088746C"/>
    <w:rsid w:val="008876A2"/>
    <w:rsid w:val="00887A81"/>
    <w:rsid w:val="00890464"/>
    <w:rsid w:val="00890470"/>
    <w:rsid w:val="008943D5"/>
    <w:rsid w:val="008944B0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5FB3"/>
    <w:rsid w:val="008C6DFB"/>
    <w:rsid w:val="008C7AF8"/>
    <w:rsid w:val="008D140E"/>
    <w:rsid w:val="008D37AB"/>
    <w:rsid w:val="008D4304"/>
    <w:rsid w:val="008D435D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4C8"/>
    <w:rsid w:val="008F2744"/>
    <w:rsid w:val="008F289C"/>
    <w:rsid w:val="008F580C"/>
    <w:rsid w:val="008F656A"/>
    <w:rsid w:val="008F6896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27139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09E6"/>
    <w:rsid w:val="0095107D"/>
    <w:rsid w:val="0095198D"/>
    <w:rsid w:val="00953083"/>
    <w:rsid w:val="0095322C"/>
    <w:rsid w:val="00954EE1"/>
    <w:rsid w:val="00955246"/>
    <w:rsid w:val="00955293"/>
    <w:rsid w:val="00955821"/>
    <w:rsid w:val="00956B69"/>
    <w:rsid w:val="00960F48"/>
    <w:rsid w:val="009611D1"/>
    <w:rsid w:val="00962A9F"/>
    <w:rsid w:val="00963BE5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C00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1C6B"/>
    <w:rsid w:val="009F2081"/>
    <w:rsid w:val="009F2674"/>
    <w:rsid w:val="009F594A"/>
    <w:rsid w:val="009F62FF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970"/>
    <w:rsid w:val="00A06C4C"/>
    <w:rsid w:val="00A06D07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3BC"/>
    <w:rsid w:val="00A41A27"/>
    <w:rsid w:val="00A41CD3"/>
    <w:rsid w:val="00A42523"/>
    <w:rsid w:val="00A43B56"/>
    <w:rsid w:val="00A43FE5"/>
    <w:rsid w:val="00A4529F"/>
    <w:rsid w:val="00A4590F"/>
    <w:rsid w:val="00A46A8D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445"/>
    <w:rsid w:val="00AB0E0E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B7EAA"/>
    <w:rsid w:val="00AC02E3"/>
    <w:rsid w:val="00AC0506"/>
    <w:rsid w:val="00AC0B3F"/>
    <w:rsid w:val="00AC53E5"/>
    <w:rsid w:val="00AC6165"/>
    <w:rsid w:val="00AD051B"/>
    <w:rsid w:val="00AD06A0"/>
    <w:rsid w:val="00AD27CB"/>
    <w:rsid w:val="00AD4523"/>
    <w:rsid w:val="00AD4D04"/>
    <w:rsid w:val="00AD4E67"/>
    <w:rsid w:val="00AD5E14"/>
    <w:rsid w:val="00AD6CA6"/>
    <w:rsid w:val="00AD769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69E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7C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715"/>
    <w:rsid w:val="00B643B2"/>
    <w:rsid w:val="00B64D63"/>
    <w:rsid w:val="00B65C3C"/>
    <w:rsid w:val="00B666C8"/>
    <w:rsid w:val="00B673DB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863C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13F7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3D7"/>
    <w:rsid w:val="00C11779"/>
    <w:rsid w:val="00C12ADC"/>
    <w:rsid w:val="00C12C36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AA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C47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1ABA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4779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1EDB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58FC"/>
    <w:rsid w:val="00D0668C"/>
    <w:rsid w:val="00D07E33"/>
    <w:rsid w:val="00D101EB"/>
    <w:rsid w:val="00D10215"/>
    <w:rsid w:val="00D10267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CCF"/>
    <w:rsid w:val="00D45298"/>
    <w:rsid w:val="00D4529A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2C3A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427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B1D39"/>
    <w:rsid w:val="00DB295C"/>
    <w:rsid w:val="00DB4154"/>
    <w:rsid w:val="00DB487A"/>
    <w:rsid w:val="00DB633F"/>
    <w:rsid w:val="00DB6BEA"/>
    <w:rsid w:val="00DC0935"/>
    <w:rsid w:val="00DC228B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565"/>
    <w:rsid w:val="00E23BDA"/>
    <w:rsid w:val="00E252EE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4A"/>
    <w:rsid w:val="00E50670"/>
    <w:rsid w:val="00E517FF"/>
    <w:rsid w:val="00E52010"/>
    <w:rsid w:val="00E523B1"/>
    <w:rsid w:val="00E532AB"/>
    <w:rsid w:val="00E53C3F"/>
    <w:rsid w:val="00E567CF"/>
    <w:rsid w:val="00E61F03"/>
    <w:rsid w:val="00E63C3F"/>
    <w:rsid w:val="00E64A01"/>
    <w:rsid w:val="00E64DE2"/>
    <w:rsid w:val="00E70825"/>
    <w:rsid w:val="00E7282E"/>
    <w:rsid w:val="00E73421"/>
    <w:rsid w:val="00E7496A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661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2AD5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07D65"/>
    <w:rsid w:val="00F10B08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0071"/>
    <w:rsid w:val="00F5383B"/>
    <w:rsid w:val="00F53A13"/>
    <w:rsid w:val="00F545F2"/>
    <w:rsid w:val="00F54FEC"/>
    <w:rsid w:val="00F552B5"/>
    <w:rsid w:val="00F55AD2"/>
    <w:rsid w:val="00F56A2E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4A29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3957"/>
    <w:rsid w:val="00FC3BF8"/>
    <w:rsid w:val="00FC3CD9"/>
    <w:rsid w:val="00FC64D7"/>
    <w:rsid w:val="00FC793D"/>
    <w:rsid w:val="00FD020D"/>
    <w:rsid w:val="00FD04BB"/>
    <w:rsid w:val="00FD10BB"/>
    <w:rsid w:val="00FD13EC"/>
    <w:rsid w:val="00FD4002"/>
    <w:rsid w:val="00FD4660"/>
    <w:rsid w:val="00FD5104"/>
    <w:rsid w:val="00FD5D64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5985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71E-2303-4BA0-9C6F-D369892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8</TotalTime>
  <Pages>23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79</cp:revision>
  <cp:lastPrinted>2019-08-26T09:27:00Z</cp:lastPrinted>
  <dcterms:created xsi:type="dcterms:W3CDTF">2016-05-31T04:38:00Z</dcterms:created>
  <dcterms:modified xsi:type="dcterms:W3CDTF">2019-08-30T08:18:00Z</dcterms:modified>
</cp:coreProperties>
</file>